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7B2B" w14:textId="3AE7E8C7" w:rsidR="004D7A89" w:rsidRDefault="37C848EC" w:rsidP="00384ADB">
      <w:pPr>
        <w:pStyle w:val="Heading1"/>
        <w:numPr>
          <w:ilvl w:val="0"/>
          <w:numId w:val="14"/>
        </w:numPr>
        <w:rPr>
          <w:rFonts w:eastAsia="Times New Roman"/>
          <w:lang w:eastAsia="en-GB"/>
        </w:rPr>
      </w:pPr>
      <w:r w:rsidRPr="003D5862">
        <w:rPr>
          <w:rFonts w:eastAsia="Times New Roman"/>
          <w:lang w:eastAsia="en-GB"/>
        </w:rPr>
        <w:t>Introductory</w:t>
      </w:r>
    </w:p>
    <w:p w14:paraId="7D016E0D" w14:textId="77777777" w:rsidR="00384ADB" w:rsidRDefault="00384ADB" w:rsidP="00384ADB">
      <w:pPr>
        <w:rPr>
          <w:lang w:eastAsia="en-GB"/>
        </w:rPr>
      </w:pPr>
    </w:p>
    <w:p w14:paraId="1A7612BC" w14:textId="073E0EF0" w:rsidR="003644EE" w:rsidRDefault="00E43C73" w:rsidP="00E43C73">
      <w:pPr>
        <w:rPr>
          <w:lang w:eastAsia="en-GB"/>
        </w:rPr>
      </w:pPr>
      <w:r>
        <w:rPr>
          <w:lang w:eastAsia="en-GB"/>
        </w:rPr>
        <w:t>Th</w:t>
      </w:r>
      <w:r w:rsidR="007113D5">
        <w:rPr>
          <w:lang w:eastAsia="en-GB"/>
        </w:rPr>
        <w:t>e focus and aim of this project</w:t>
      </w:r>
      <w:r w:rsidR="00EC085C">
        <w:rPr>
          <w:lang w:eastAsia="en-GB"/>
        </w:rPr>
        <w:t xml:space="preserve"> (Project 2)</w:t>
      </w:r>
      <w:r w:rsidR="007113D5">
        <w:rPr>
          <w:lang w:eastAsia="en-GB"/>
        </w:rPr>
        <w:t xml:space="preserve"> is to deploy a </w:t>
      </w:r>
      <w:r w:rsidR="00E17452">
        <w:rPr>
          <w:lang w:eastAsia="en-GB"/>
        </w:rPr>
        <w:t>complete Word</w:t>
      </w:r>
      <w:r w:rsidR="007403E8">
        <w:rPr>
          <w:lang w:eastAsia="en-GB"/>
        </w:rPr>
        <w:t>P</w:t>
      </w:r>
      <w:r w:rsidR="00E17452">
        <w:rPr>
          <w:lang w:eastAsia="en-GB"/>
        </w:rPr>
        <w:t xml:space="preserve">ress </w:t>
      </w:r>
      <w:r>
        <w:rPr>
          <w:lang w:eastAsia="en-GB"/>
        </w:rPr>
        <w:t xml:space="preserve">configuration </w:t>
      </w:r>
      <w:r w:rsidR="00816FA7">
        <w:rPr>
          <w:lang w:eastAsia="en-GB"/>
        </w:rPr>
        <w:t xml:space="preserve">demonstrating </w:t>
      </w:r>
      <w:r w:rsidR="003644EE">
        <w:rPr>
          <w:lang w:eastAsia="en-GB"/>
        </w:rPr>
        <w:t xml:space="preserve">steps and </w:t>
      </w:r>
      <w:r w:rsidR="00816FA7">
        <w:rPr>
          <w:lang w:eastAsia="en-GB"/>
        </w:rPr>
        <w:t xml:space="preserve">prerequisite actions required to </w:t>
      </w:r>
      <w:r w:rsidR="003644EE">
        <w:rPr>
          <w:lang w:eastAsia="en-GB"/>
        </w:rPr>
        <w:t xml:space="preserve">achieve this end-goal.  </w:t>
      </w:r>
      <w:r w:rsidR="008D349B">
        <w:rPr>
          <w:lang w:eastAsia="en-GB"/>
        </w:rPr>
        <w:t xml:space="preserve">A number of </w:t>
      </w:r>
      <w:r w:rsidR="00206EBA">
        <w:rPr>
          <w:lang w:eastAsia="en-GB"/>
        </w:rPr>
        <w:t xml:space="preserve">components have been specified in the project definition </w:t>
      </w:r>
      <w:r w:rsidR="007403E8">
        <w:rPr>
          <w:lang w:eastAsia="en-GB"/>
        </w:rPr>
        <w:t>as listed belo</w:t>
      </w:r>
      <w:r w:rsidR="0043656D">
        <w:rPr>
          <w:lang w:eastAsia="en-GB"/>
        </w:rPr>
        <w:t>w:</w:t>
      </w:r>
    </w:p>
    <w:p w14:paraId="1D8DC517" w14:textId="4536B7B1" w:rsidR="007403E8" w:rsidRDefault="007403E8" w:rsidP="007403E8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>PHP</w:t>
      </w:r>
    </w:p>
    <w:p w14:paraId="1985252A" w14:textId="56D8165A" w:rsidR="007403E8" w:rsidRDefault="007403E8" w:rsidP="007403E8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>Nginx/Apache</w:t>
      </w:r>
    </w:p>
    <w:p w14:paraId="7EA2DA56" w14:textId="34A3ED9C" w:rsidR="007403E8" w:rsidRDefault="007403E8" w:rsidP="007403E8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>MySQL</w:t>
      </w:r>
    </w:p>
    <w:p w14:paraId="0534BE89" w14:textId="26A2224E" w:rsidR="007403E8" w:rsidRDefault="007403E8" w:rsidP="007403E8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>WordPress</w:t>
      </w:r>
    </w:p>
    <w:p w14:paraId="3FB57A39" w14:textId="64270AEB" w:rsidR="004D4760" w:rsidRDefault="00D13C3A" w:rsidP="00E43C73">
      <w:pPr>
        <w:rPr>
          <w:lang w:eastAsia="en-GB"/>
        </w:rPr>
      </w:pPr>
      <w:r>
        <w:rPr>
          <w:lang w:eastAsia="en-GB"/>
        </w:rPr>
        <w:t>It was my original intention to quickly submit this project then move on to the more challenging Jenkins project</w:t>
      </w:r>
      <w:r w:rsidR="002B35C7">
        <w:rPr>
          <w:lang w:eastAsia="en-GB"/>
        </w:rPr>
        <w:t xml:space="preserve"> (Project 1) as i</w:t>
      </w:r>
      <w:r w:rsidR="00944DC6">
        <w:rPr>
          <w:lang w:eastAsia="en-GB"/>
        </w:rPr>
        <w:t>nitially, the</w:t>
      </w:r>
      <w:r w:rsidR="002B35C7">
        <w:rPr>
          <w:lang w:eastAsia="en-GB"/>
        </w:rPr>
        <w:t xml:space="preserve"> WordPress assignment</w:t>
      </w:r>
      <w:r w:rsidR="00944DC6">
        <w:rPr>
          <w:lang w:eastAsia="en-GB"/>
        </w:rPr>
        <w:t xml:space="preserve"> appeared to be</w:t>
      </w:r>
      <w:r w:rsidR="00EE5B62">
        <w:rPr>
          <w:lang w:eastAsia="en-GB"/>
        </w:rPr>
        <w:t xml:space="preserve"> very</w:t>
      </w:r>
      <w:r w:rsidR="00944DC6">
        <w:rPr>
          <w:lang w:eastAsia="en-GB"/>
        </w:rPr>
        <w:t xml:space="preserve"> simple requiring </w:t>
      </w:r>
      <w:r w:rsidR="00EE5B62">
        <w:rPr>
          <w:lang w:eastAsia="en-GB"/>
        </w:rPr>
        <w:t>installation of just the four components above</w:t>
      </w:r>
      <w:r w:rsidR="00443F51">
        <w:rPr>
          <w:lang w:eastAsia="en-GB"/>
        </w:rPr>
        <w:t xml:space="preserve">.  </w:t>
      </w:r>
      <w:r w:rsidR="00EE5B62">
        <w:rPr>
          <w:lang w:eastAsia="en-GB"/>
        </w:rPr>
        <w:t>However, w</w:t>
      </w:r>
      <w:r w:rsidR="00F46C6E">
        <w:rPr>
          <w:lang w:eastAsia="en-GB"/>
        </w:rPr>
        <w:t xml:space="preserve">hile undertaking this </w:t>
      </w:r>
      <w:r w:rsidR="00443F51">
        <w:rPr>
          <w:lang w:eastAsia="en-GB"/>
        </w:rPr>
        <w:t>work</w:t>
      </w:r>
      <w:r w:rsidR="00F46C6E">
        <w:rPr>
          <w:lang w:eastAsia="en-GB"/>
        </w:rPr>
        <w:t xml:space="preserve">, I discovered that additional components and configurations were </w:t>
      </w:r>
      <w:r w:rsidR="00944DC6">
        <w:rPr>
          <w:lang w:eastAsia="en-GB"/>
        </w:rPr>
        <w:t>required to deliver a working solution</w:t>
      </w:r>
      <w:r w:rsidR="009E6A89">
        <w:rPr>
          <w:lang w:eastAsia="en-GB"/>
        </w:rPr>
        <w:t xml:space="preserve"> - it</w:t>
      </w:r>
      <w:r w:rsidR="004D4760">
        <w:rPr>
          <w:lang w:eastAsia="en-GB"/>
        </w:rPr>
        <w:t xml:space="preserve"> was not sufficient to simply install the</w:t>
      </w:r>
      <w:r w:rsidR="001D04FC">
        <w:rPr>
          <w:lang w:eastAsia="en-GB"/>
        </w:rPr>
        <w:t>se components but to configure them to work together</w:t>
      </w:r>
      <w:r w:rsidR="009E6A89">
        <w:rPr>
          <w:lang w:eastAsia="en-GB"/>
        </w:rPr>
        <w:t xml:space="preserve"> in concert</w:t>
      </w:r>
      <w:r w:rsidR="001D04FC">
        <w:rPr>
          <w:lang w:eastAsia="en-GB"/>
        </w:rPr>
        <w:t xml:space="preserve">.  </w:t>
      </w:r>
    </w:p>
    <w:p w14:paraId="3993C669" w14:textId="3EB0CC8C" w:rsidR="007D3162" w:rsidRDefault="007D3162" w:rsidP="00E43C73">
      <w:pPr>
        <w:rPr>
          <w:lang w:eastAsia="en-GB"/>
        </w:rPr>
      </w:pPr>
      <w:r>
        <w:rPr>
          <w:lang w:eastAsia="en-GB"/>
        </w:rPr>
        <w:t xml:space="preserve">Additionally, I have very limited exposure </w:t>
      </w:r>
      <w:r w:rsidR="00B122CA">
        <w:rPr>
          <w:lang w:eastAsia="en-GB"/>
        </w:rPr>
        <w:t xml:space="preserve">to Apache and zero experience or WordPress which </w:t>
      </w:r>
      <w:r w:rsidR="008F04F9">
        <w:rPr>
          <w:lang w:eastAsia="en-GB"/>
        </w:rPr>
        <w:t xml:space="preserve">resulted in considerable time </w:t>
      </w:r>
      <w:r w:rsidR="00831804">
        <w:rPr>
          <w:lang w:eastAsia="en-GB"/>
        </w:rPr>
        <w:t xml:space="preserve">learning these tools which otherwise could have been employed </w:t>
      </w:r>
      <w:r w:rsidR="00457E74">
        <w:rPr>
          <w:lang w:eastAsia="en-GB"/>
        </w:rPr>
        <w:t>on configuration management with Ansible and Terraform.</w:t>
      </w:r>
    </w:p>
    <w:p w14:paraId="74BF267D" w14:textId="13A6930C" w:rsidR="2FFA57ED" w:rsidRDefault="2FFA57ED">
      <w:r>
        <w:br w:type="page"/>
      </w:r>
    </w:p>
    <w:p w14:paraId="0061725E" w14:textId="605AB2DB" w:rsidR="2FFA57ED" w:rsidRDefault="79D58D45" w:rsidP="2FFA57ED">
      <w:pPr>
        <w:rPr>
          <w:lang w:eastAsia="en-GB"/>
        </w:rPr>
      </w:pPr>
      <w:r w:rsidRPr="79D58D45">
        <w:rPr>
          <w:lang w:eastAsia="en-GB"/>
        </w:rPr>
        <w:lastRenderedPageBreak/>
        <w:t>2</w:t>
      </w:r>
      <w:r>
        <w:tab/>
      </w:r>
      <w:r w:rsidRPr="420E9949">
        <w:rPr>
          <w:rFonts w:asciiTheme="majorHAnsi" w:eastAsiaTheme="majorEastAsia" w:hAnsiTheme="majorHAnsi" w:cstheme="majorBidi"/>
          <w:color w:val="1F3763"/>
          <w:sz w:val="24"/>
          <w:szCs w:val="24"/>
          <w:lang w:eastAsia="en-GB"/>
        </w:rPr>
        <w:t xml:space="preserve">Environment </w:t>
      </w:r>
      <w:r w:rsidR="6410C64A" w:rsidRPr="420E9949">
        <w:rPr>
          <w:rFonts w:asciiTheme="majorHAnsi" w:eastAsiaTheme="majorEastAsia" w:hAnsiTheme="majorHAnsi" w:cstheme="majorBidi"/>
          <w:color w:val="1F3763"/>
          <w:sz w:val="24"/>
          <w:szCs w:val="24"/>
          <w:lang w:eastAsia="en-GB"/>
        </w:rPr>
        <w:t>Configuration</w:t>
      </w:r>
    </w:p>
    <w:p w14:paraId="2BE01705" w14:textId="3DA8DAEF" w:rsidR="00FE43C2" w:rsidRDefault="73C142E4" w:rsidP="410B2F16">
      <w:pPr>
        <w:pStyle w:val="Heading3"/>
        <w:rPr>
          <w:lang w:eastAsia="en-GB"/>
        </w:rPr>
      </w:pPr>
      <w:r w:rsidRPr="73C142E4">
        <w:rPr>
          <w:lang w:eastAsia="en-GB"/>
        </w:rPr>
        <w:t>2.1</w:t>
      </w:r>
      <w:r w:rsidR="00A30E27">
        <w:tab/>
      </w:r>
      <w:r w:rsidR="00A30E27">
        <w:rPr>
          <w:lang w:eastAsia="en-GB"/>
        </w:rPr>
        <w:t>Install Ansible of Control Host</w:t>
      </w:r>
    </w:p>
    <w:p w14:paraId="53FEB0A1" w14:textId="77777777" w:rsidR="009E6A89" w:rsidRPr="009E6A89" w:rsidRDefault="009E6A89" w:rsidP="00502864">
      <w:pPr>
        <w:pStyle w:val="ListParagraph"/>
        <w:ind w:left="360"/>
        <w:rPr>
          <w:lang w:eastAsia="en-GB"/>
        </w:rPr>
      </w:pPr>
    </w:p>
    <w:p w14:paraId="10FF5882" w14:textId="41D9F0C1" w:rsidR="00A30E27" w:rsidRPr="00A30E27" w:rsidRDefault="00A30E27" w:rsidP="5BF5A783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EastAsia"/>
          <w:color w:val="000000"/>
          <w:lang w:eastAsia="en-GB"/>
        </w:rPr>
      </w:pPr>
      <w:r w:rsidRPr="00A30E27">
        <w:rPr>
          <w:rFonts w:ascii="Arial" w:eastAsia="Times New Roman" w:hAnsi="Arial" w:cs="Arial"/>
          <w:color w:val="000000" w:themeColor="text1"/>
          <w:lang w:eastAsia="en-GB"/>
        </w:rPr>
        <w:t>sudo apt update </w:t>
      </w:r>
    </w:p>
    <w:p w14:paraId="2EF32761" w14:textId="77777777" w:rsidR="00A30E27" w:rsidRPr="00A30E27" w:rsidRDefault="00A30E27" w:rsidP="5BF5A783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EastAsia"/>
          <w:color w:val="000000"/>
          <w:lang w:eastAsia="en-GB"/>
        </w:rPr>
      </w:pPr>
      <w:r w:rsidRPr="00A30E27">
        <w:rPr>
          <w:rFonts w:ascii="Arial" w:eastAsia="Times New Roman" w:hAnsi="Arial" w:cs="Arial"/>
          <w:color w:val="000000" w:themeColor="text1"/>
          <w:lang w:eastAsia="en-GB"/>
        </w:rPr>
        <w:t>sudo apt install software-properties-common </w:t>
      </w:r>
    </w:p>
    <w:p w14:paraId="413A77E6" w14:textId="77777777" w:rsidR="00A30E27" w:rsidRPr="00A30E27" w:rsidRDefault="00A30E27" w:rsidP="5BF5A783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EastAsia"/>
          <w:color w:val="000000"/>
          <w:lang w:eastAsia="en-GB"/>
        </w:rPr>
      </w:pPr>
      <w:r w:rsidRPr="00A30E27">
        <w:rPr>
          <w:rFonts w:ascii="Arial" w:eastAsia="Times New Roman" w:hAnsi="Arial" w:cs="Arial"/>
          <w:color w:val="000000" w:themeColor="text1"/>
          <w:lang w:eastAsia="en-GB"/>
        </w:rPr>
        <w:t>sudo apt-add-repository --yes --update ppa:ansible/ansible</w:t>
      </w:r>
    </w:p>
    <w:p w14:paraId="7B168D37" w14:textId="77777777" w:rsidR="00A30E27" w:rsidRPr="00A30E27" w:rsidRDefault="00A30E27" w:rsidP="5BF5A783">
      <w:pPr>
        <w:pStyle w:val="ListParagraph"/>
        <w:numPr>
          <w:ilvl w:val="0"/>
          <w:numId w:val="26"/>
        </w:numPr>
        <w:spacing w:after="0" w:line="240" w:lineRule="auto"/>
        <w:rPr>
          <w:rFonts w:eastAsiaTheme="minorEastAsia"/>
          <w:color w:val="000000"/>
          <w:lang w:eastAsia="en-GB"/>
        </w:rPr>
      </w:pPr>
      <w:r w:rsidRPr="00A30E27">
        <w:rPr>
          <w:rFonts w:ascii="Arial" w:eastAsia="Times New Roman" w:hAnsi="Arial" w:cs="Arial"/>
          <w:color w:val="000000" w:themeColor="text1"/>
          <w:lang w:eastAsia="en-GB"/>
        </w:rPr>
        <w:t>sudo apt install ansible</w:t>
      </w:r>
    </w:p>
    <w:p w14:paraId="01F8752C" w14:textId="77777777" w:rsidR="00A30E27" w:rsidRDefault="00A30E27" w:rsidP="00A30E27">
      <w:pPr>
        <w:rPr>
          <w:lang w:eastAsia="en-GB"/>
        </w:rPr>
      </w:pPr>
    </w:p>
    <w:p w14:paraId="61E162E2" w14:textId="793365F0" w:rsidR="09844473" w:rsidRDefault="09844473" w:rsidP="09844473">
      <w:pPr>
        <w:rPr>
          <w:lang w:eastAsia="en-GB"/>
        </w:rPr>
      </w:pPr>
      <w:r w:rsidRPr="09844473">
        <w:rPr>
          <w:lang w:eastAsia="en-GB"/>
        </w:rPr>
        <w:t>vagrant@vagrant-ubuntu-trusty-64:~$ ansible --version</w:t>
      </w:r>
    </w:p>
    <w:p w14:paraId="7D72E7E6" w14:textId="366B5F11" w:rsidR="09844473" w:rsidRDefault="09844473" w:rsidP="09844473">
      <w:pPr>
        <w:rPr>
          <w:lang w:eastAsia="en-GB"/>
        </w:rPr>
      </w:pPr>
      <w:r w:rsidRPr="09844473">
        <w:rPr>
          <w:lang w:eastAsia="en-GB"/>
        </w:rPr>
        <w:t>ansible 1.5.4</w:t>
      </w:r>
    </w:p>
    <w:p w14:paraId="077FDD14" w14:textId="66355F7C" w:rsidR="09844473" w:rsidRDefault="09844473" w:rsidP="09844473">
      <w:pPr>
        <w:rPr>
          <w:lang w:eastAsia="en-GB"/>
        </w:rPr>
      </w:pPr>
    </w:p>
    <w:p w14:paraId="1D0719E4" w14:textId="1D302A96" w:rsidR="00A512CA" w:rsidRPr="00640E90" w:rsidRDefault="00640E90" w:rsidP="00A30E2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eastAsia="en-GB"/>
        </w:rPr>
      </w:pPr>
      <w:r w:rsidRPr="00640E90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eastAsia="en-GB"/>
        </w:rPr>
        <w:t>2.2</w:t>
      </w:r>
      <w:r w:rsidR="00DD055E" w:rsidRPr="00640E90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eastAsia="en-GB"/>
        </w:rPr>
        <w:t xml:space="preserve"> </w:t>
      </w:r>
      <w:r w:rsidR="3D5CAC4D" w:rsidRPr="00640E90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eastAsia="en-GB"/>
        </w:rPr>
        <w:t xml:space="preserve">Edit </w:t>
      </w:r>
      <w:r w:rsidR="5540411B" w:rsidRPr="00640E90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eastAsia="en-GB"/>
        </w:rPr>
        <w:t>the hosts file (/etc/</w:t>
      </w:r>
      <w:r w:rsidR="34E03D6F" w:rsidRPr="00640E90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eastAsia="en-GB"/>
        </w:rPr>
        <w:t>ansible/hosts) or create</w:t>
      </w:r>
      <w:r w:rsidR="00DD055E" w:rsidRPr="00640E90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eastAsia="en-GB"/>
        </w:rPr>
        <w:t xml:space="preserve"> Inventory file </w:t>
      </w:r>
      <w:r w:rsidR="00A512CA" w:rsidRPr="00640E90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eastAsia="en-GB"/>
        </w:rPr>
        <w:t>to define Ansible targets</w:t>
      </w:r>
    </w:p>
    <w:p w14:paraId="2AA019A3" w14:textId="66914259" w:rsidR="00A512CA" w:rsidRDefault="1228212D" w:rsidP="1228212D">
      <w:pPr>
        <w:rPr>
          <w:lang w:eastAsia="en-GB"/>
        </w:rPr>
      </w:pPr>
      <w:r w:rsidRPr="1228212D">
        <w:rPr>
          <w:lang w:eastAsia="en-GB"/>
        </w:rPr>
        <w:t>cat wp-inventory</w:t>
      </w:r>
    </w:p>
    <w:p w14:paraId="27151002" w14:textId="75CF6AF9" w:rsidR="00A512CA" w:rsidRDefault="1228212D" w:rsidP="1228212D">
      <w:pPr>
        <w:rPr>
          <w:lang w:eastAsia="en-GB"/>
        </w:rPr>
      </w:pPr>
      <w:r w:rsidRPr="1228212D">
        <w:rPr>
          <w:lang w:eastAsia="en-GB"/>
        </w:rPr>
        <w:t>[wpserver]</w:t>
      </w:r>
    </w:p>
    <w:p w14:paraId="5DE15029" w14:textId="49ED80CD" w:rsidR="00A512CA" w:rsidRDefault="1228212D" w:rsidP="1228212D">
      <w:pPr>
        <w:rPr>
          <w:lang w:eastAsia="en-GB"/>
        </w:rPr>
      </w:pPr>
      <w:r w:rsidRPr="1228212D">
        <w:rPr>
          <w:lang w:eastAsia="en-GB"/>
        </w:rPr>
        <w:t>10.0.2.15</w:t>
      </w:r>
    </w:p>
    <w:p w14:paraId="20A7772A" w14:textId="4B0F5B66" w:rsidR="00A512CA" w:rsidRDefault="00A512CA" w:rsidP="00A30E27">
      <w:pPr>
        <w:rPr>
          <w:lang w:eastAsia="en-GB"/>
        </w:rPr>
      </w:pPr>
    </w:p>
    <w:p w14:paraId="7645D468" w14:textId="47C64ACB" w:rsidR="00FE43C2" w:rsidRPr="00640E90" w:rsidRDefault="00640E90" w:rsidP="00A30E2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eastAsia="en-GB"/>
        </w:rPr>
      </w:pPr>
      <w:r w:rsidRPr="00640E90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eastAsia="en-GB"/>
        </w:rPr>
        <w:t xml:space="preserve">2.3 </w:t>
      </w:r>
      <w:r w:rsidR="607A0A1D" w:rsidRPr="00640E90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eastAsia="en-GB"/>
        </w:rPr>
        <w:t>Create</w:t>
      </w:r>
      <w:r w:rsidR="00DD055E" w:rsidRPr="00640E90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eastAsia="en-GB"/>
        </w:rPr>
        <w:t xml:space="preserve"> user account ‘devops’</w:t>
      </w:r>
      <w:r w:rsidR="607A0A1D" w:rsidRPr="00640E90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eastAsia="en-GB"/>
        </w:rPr>
        <w:t xml:space="preserve"> and assign </w:t>
      </w:r>
      <w:r w:rsidR="4A704C33" w:rsidRPr="00640E90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eastAsia="en-GB"/>
        </w:rPr>
        <w:t>permissions</w:t>
      </w:r>
      <w:r w:rsidR="38938595" w:rsidRPr="00640E90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eastAsia="en-GB"/>
        </w:rPr>
        <w:t xml:space="preserve"> on </w:t>
      </w:r>
      <w:r w:rsidR="7F37B1A3" w:rsidRPr="00640E90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eastAsia="en-GB"/>
        </w:rPr>
        <w:t xml:space="preserve">all </w:t>
      </w:r>
      <w:r w:rsidR="749C74F2" w:rsidRPr="00640E90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eastAsia="en-GB"/>
        </w:rPr>
        <w:t>nodes</w:t>
      </w:r>
    </w:p>
    <w:p w14:paraId="42FE3793" w14:textId="77777777" w:rsidR="00DC5C77" w:rsidRPr="008C385E" w:rsidRDefault="00DC5C77" w:rsidP="008C385E">
      <w:pPr>
        <w:rPr>
          <w:rFonts w:ascii="Arial" w:eastAsia="Times New Roman" w:hAnsi="Arial" w:cs="Arial"/>
          <w:color w:val="000000"/>
          <w:lang w:eastAsia="en-GB"/>
        </w:rPr>
      </w:pPr>
      <w:r w:rsidRPr="008C385E">
        <w:rPr>
          <w:rFonts w:ascii="Arial" w:eastAsia="Times New Roman" w:hAnsi="Arial" w:cs="Arial"/>
          <w:color w:val="000000" w:themeColor="text1"/>
          <w:lang w:eastAsia="en-GB"/>
        </w:rPr>
        <w:t>sudo -i</w:t>
      </w:r>
    </w:p>
    <w:p w14:paraId="17387268" w14:textId="2CD6BB19" w:rsidR="4A704C33" w:rsidRDefault="6CAA26C3" w:rsidP="4A704C33">
      <w:pPr>
        <w:rPr>
          <w:rFonts w:ascii="Arial" w:eastAsia="Times New Roman" w:hAnsi="Arial" w:cs="Arial"/>
          <w:color w:val="000000" w:themeColor="text1"/>
          <w:lang w:eastAsia="en-GB"/>
        </w:rPr>
      </w:pPr>
      <w:r w:rsidRPr="6CAA26C3">
        <w:rPr>
          <w:rFonts w:ascii="Arial" w:eastAsia="Times New Roman" w:hAnsi="Arial" w:cs="Arial"/>
          <w:color w:val="000000" w:themeColor="text1"/>
          <w:lang w:eastAsia="en-GB"/>
        </w:rPr>
        <w:t>adduser</w:t>
      </w:r>
      <w:r w:rsidR="2605FAB5" w:rsidRPr="2605FAB5">
        <w:rPr>
          <w:rFonts w:ascii="Arial" w:eastAsia="Times New Roman" w:hAnsi="Arial" w:cs="Arial"/>
          <w:color w:val="000000" w:themeColor="text1"/>
          <w:lang w:eastAsia="en-GB"/>
        </w:rPr>
        <w:t xml:space="preserve"> devops</w:t>
      </w:r>
    </w:p>
    <w:p w14:paraId="5F6131D7" w14:textId="58167DBA" w:rsidR="7B0ABA57" w:rsidRDefault="7B0ABA57" w:rsidP="7B0ABA57">
      <w:pPr>
        <w:rPr>
          <w:rFonts w:ascii="Arial" w:eastAsia="Times New Roman" w:hAnsi="Arial" w:cs="Arial"/>
          <w:color w:val="000000" w:themeColor="text1"/>
          <w:lang w:eastAsia="en-GB"/>
        </w:rPr>
      </w:pPr>
    </w:p>
    <w:p w14:paraId="13E71A4F" w14:textId="16F9699B" w:rsidR="00DC5C77" w:rsidRPr="008C385E" w:rsidRDefault="00DC5C77" w:rsidP="008C385E">
      <w:pPr>
        <w:rPr>
          <w:rFonts w:ascii="Arial" w:eastAsia="Times New Roman" w:hAnsi="Arial" w:cs="Arial"/>
          <w:color w:val="000000"/>
          <w:lang w:eastAsia="en-GB"/>
        </w:rPr>
      </w:pPr>
      <w:r w:rsidRPr="008C385E">
        <w:rPr>
          <w:rFonts w:ascii="Arial" w:eastAsia="Times New Roman" w:hAnsi="Arial" w:cs="Arial"/>
          <w:color w:val="000000" w:themeColor="text1"/>
          <w:lang w:eastAsia="en-GB"/>
        </w:rPr>
        <w:t xml:space="preserve">## </w:t>
      </w:r>
      <w:r w:rsidR="039EEFD2" w:rsidRPr="039EEFD2">
        <w:rPr>
          <w:rFonts w:ascii="Arial" w:eastAsia="Times New Roman" w:hAnsi="Arial" w:cs="Arial"/>
          <w:color w:val="000000" w:themeColor="text1"/>
          <w:lang w:eastAsia="en-GB"/>
        </w:rPr>
        <w:t xml:space="preserve">Add </w:t>
      </w:r>
      <w:r w:rsidR="4A431BE0" w:rsidRPr="4A431BE0">
        <w:rPr>
          <w:rFonts w:ascii="Arial" w:eastAsia="Times New Roman" w:hAnsi="Arial" w:cs="Arial"/>
          <w:color w:val="000000" w:themeColor="text1"/>
          <w:lang w:eastAsia="en-GB"/>
        </w:rPr>
        <w:t>permissions to the</w:t>
      </w:r>
      <w:r w:rsidRPr="008C385E">
        <w:rPr>
          <w:rFonts w:ascii="Arial" w:eastAsia="Times New Roman" w:hAnsi="Arial" w:cs="Arial"/>
          <w:color w:val="000000" w:themeColor="text1"/>
          <w:lang w:eastAsia="en-GB"/>
        </w:rPr>
        <w:t xml:space="preserve"> sudoers file</w:t>
      </w:r>
      <w:r w:rsidR="3ED49AA7" w:rsidRPr="3ED49AA7">
        <w:rPr>
          <w:rFonts w:ascii="Arial" w:eastAsia="Times New Roman" w:hAnsi="Arial" w:cs="Arial"/>
          <w:color w:val="000000" w:themeColor="text1"/>
          <w:lang w:eastAsia="en-GB"/>
        </w:rPr>
        <w:t>:</w:t>
      </w:r>
    </w:p>
    <w:p w14:paraId="19CC9A94" w14:textId="7E882413" w:rsidR="2DC3F64F" w:rsidRDefault="2DC3F64F" w:rsidP="2DC3F64F">
      <w:pPr>
        <w:rPr>
          <w:rFonts w:ascii="Arial" w:eastAsia="Times New Roman" w:hAnsi="Arial" w:cs="Arial"/>
          <w:color w:val="000000" w:themeColor="text1"/>
          <w:lang w:eastAsia="en-GB"/>
        </w:rPr>
      </w:pPr>
    </w:p>
    <w:p w14:paraId="41211FE4" w14:textId="7F046D20" w:rsidR="7AC8B8C0" w:rsidRDefault="7AC8B8C0" w:rsidP="7AC8B8C0">
      <w:pPr>
        <w:rPr>
          <w:rFonts w:ascii="Arial" w:eastAsia="Times New Roman" w:hAnsi="Arial" w:cs="Arial"/>
          <w:color w:val="000000" w:themeColor="text1"/>
          <w:lang w:eastAsia="en-GB"/>
        </w:rPr>
      </w:pPr>
      <w:r w:rsidRPr="7AC8B8C0">
        <w:rPr>
          <w:rFonts w:ascii="Arial" w:eastAsia="Times New Roman" w:hAnsi="Arial" w:cs="Arial"/>
          <w:color w:val="000000" w:themeColor="text1"/>
          <w:lang w:eastAsia="en-GB"/>
        </w:rPr>
        <w:t>root@vagrant-ubuntu-trusty-64:~# tail -3 /etc/sudoers</w:t>
      </w:r>
    </w:p>
    <w:p w14:paraId="52DC9977" w14:textId="4BF771FA" w:rsidR="7AC8B8C0" w:rsidRDefault="7AC8B8C0" w:rsidP="7AC8B8C0">
      <w:pPr>
        <w:rPr>
          <w:rFonts w:ascii="Arial" w:eastAsia="Times New Roman" w:hAnsi="Arial" w:cs="Arial"/>
          <w:color w:val="000000" w:themeColor="text1"/>
          <w:lang w:eastAsia="en-GB"/>
        </w:rPr>
      </w:pPr>
      <w:r w:rsidRPr="7AC8B8C0">
        <w:rPr>
          <w:rFonts w:ascii="Arial" w:eastAsia="Times New Roman" w:hAnsi="Arial" w:cs="Arial"/>
          <w:color w:val="000000" w:themeColor="text1"/>
          <w:lang w:eastAsia="en-GB"/>
        </w:rPr>
        <w:t xml:space="preserve"> </w:t>
      </w:r>
    </w:p>
    <w:p w14:paraId="1ADE8AC6" w14:textId="6385CF82" w:rsidR="7AC8B8C0" w:rsidRDefault="7AC8B8C0" w:rsidP="7AC8B8C0">
      <w:pPr>
        <w:rPr>
          <w:rFonts w:ascii="Arial" w:eastAsia="Times New Roman" w:hAnsi="Arial" w:cs="Arial"/>
          <w:color w:val="000000" w:themeColor="text1"/>
          <w:lang w:eastAsia="en-GB"/>
        </w:rPr>
      </w:pPr>
      <w:r w:rsidRPr="7AC8B8C0">
        <w:rPr>
          <w:rFonts w:ascii="Arial" w:eastAsia="Times New Roman" w:hAnsi="Arial" w:cs="Arial"/>
          <w:color w:val="000000" w:themeColor="text1"/>
          <w:lang w:eastAsia="en-GB"/>
        </w:rPr>
        <w:t>#includedir /etc/sudoers.d</w:t>
      </w:r>
    </w:p>
    <w:p w14:paraId="4F85A401" w14:textId="01EA2293" w:rsidR="4D205CF7" w:rsidRDefault="7AC8B8C0" w:rsidP="4D205CF7">
      <w:pPr>
        <w:rPr>
          <w:rFonts w:ascii="Arial" w:eastAsia="Times New Roman" w:hAnsi="Arial" w:cs="Arial"/>
          <w:color w:val="000000" w:themeColor="text1"/>
          <w:lang w:eastAsia="en-GB"/>
        </w:rPr>
      </w:pPr>
      <w:r w:rsidRPr="7AC8B8C0">
        <w:rPr>
          <w:rFonts w:ascii="Arial" w:eastAsia="Times New Roman" w:hAnsi="Arial" w:cs="Arial"/>
          <w:color w:val="000000" w:themeColor="text1"/>
          <w:lang w:eastAsia="en-GB"/>
        </w:rPr>
        <w:t>devops  ALL=(ALL) NOPASSWD:ALL</w:t>
      </w:r>
    </w:p>
    <w:p w14:paraId="61DDD560" w14:textId="60E49D10" w:rsidR="4D205CF7" w:rsidRDefault="4D205CF7" w:rsidP="4D205CF7">
      <w:pPr>
        <w:rPr>
          <w:rFonts w:ascii="Arial" w:eastAsia="Times New Roman" w:hAnsi="Arial" w:cs="Arial"/>
          <w:color w:val="000000" w:themeColor="text1"/>
          <w:lang w:eastAsia="en-GB"/>
        </w:rPr>
      </w:pPr>
    </w:p>
    <w:p w14:paraId="5DEADA00" w14:textId="61108F90" w:rsidR="4E3BC097" w:rsidRDefault="0D36C250" w:rsidP="4E3BC097">
      <w:pPr>
        <w:rPr>
          <w:rFonts w:ascii="Arial" w:eastAsia="Times New Roman" w:hAnsi="Arial" w:cs="Arial"/>
          <w:color w:val="000000" w:themeColor="text1"/>
          <w:lang w:eastAsia="en-GB"/>
        </w:rPr>
      </w:pPr>
      <w:r w:rsidRPr="0D36C250">
        <w:rPr>
          <w:rFonts w:ascii="Arial" w:eastAsia="Times New Roman" w:hAnsi="Arial" w:cs="Arial"/>
          <w:color w:val="000000" w:themeColor="text1"/>
          <w:lang w:eastAsia="en-GB"/>
        </w:rPr>
        <w:t xml:space="preserve">## Switch (su) to the newly created devops </w:t>
      </w:r>
      <w:r w:rsidR="457A5ACA" w:rsidRPr="457A5ACA">
        <w:rPr>
          <w:rFonts w:ascii="Arial" w:eastAsia="Times New Roman" w:hAnsi="Arial" w:cs="Arial"/>
          <w:color w:val="000000" w:themeColor="text1"/>
          <w:lang w:eastAsia="en-GB"/>
        </w:rPr>
        <w:t>account</w:t>
      </w:r>
    </w:p>
    <w:p w14:paraId="32D1C5ED" w14:textId="77777777" w:rsidR="00DC5C77" w:rsidRPr="008C385E" w:rsidRDefault="00DC5C77" w:rsidP="008C385E">
      <w:pPr>
        <w:rPr>
          <w:rFonts w:ascii="Arial" w:eastAsia="Times New Roman" w:hAnsi="Arial" w:cs="Arial"/>
          <w:color w:val="000000"/>
          <w:lang w:eastAsia="en-GB"/>
        </w:rPr>
      </w:pPr>
      <w:r w:rsidRPr="008C385E">
        <w:rPr>
          <w:rFonts w:ascii="Arial" w:eastAsia="Times New Roman" w:hAnsi="Arial" w:cs="Arial"/>
          <w:color w:val="000000" w:themeColor="text1"/>
          <w:lang w:eastAsia="en-GB"/>
        </w:rPr>
        <w:t>su - devops</w:t>
      </w:r>
    </w:p>
    <w:p w14:paraId="6DEDBB92" w14:textId="62EAFE86" w:rsidR="04BA5372" w:rsidRDefault="04BA5372" w:rsidP="04BA5372">
      <w:pPr>
        <w:rPr>
          <w:lang w:eastAsia="en-GB"/>
        </w:rPr>
      </w:pPr>
    </w:p>
    <w:p w14:paraId="010E6711" w14:textId="79671CFE" w:rsidR="00DC5C77" w:rsidRDefault="105604FE" w:rsidP="00A30E27">
      <w:pPr>
        <w:rPr>
          <w:lang w:eastAsia="en-GB"/>
        </w:rPr>
      </w:pPr>
      <w:r w:rsidRPr="105604FE">
        <w:rPr>
          <w:lang w:eastAsia="en-GB"/>
        </w:rPr>
        <w:t>## Create SSH key</w:t>
      </w:r>
      <w:r w:rsidR="04BA5372" w:rsidRPr="04BA5372">
        <w:rPr>
          <w:lang w:eastAsia="en-GB"/>
        </w:rPr>
        <w:t xml:space="preserve"> and copy to </w:t>
      </w:r>
      <w:r w:rsidR="410839BE" w:rsidRPr="410839BE">
        <w:rPr>
          <w:lang w:eastAsia="en-GB"/>
        </w:rPr>
        <w:t xml:space="preserve">the </w:t>
      </w:r>
      <w:r w:rsidR="4B5E7F80" w:rsidRPr="4B5E7F80">
        <w:rPr>
          <w:lang w:eastAsia="en-GB"/>
        </w:rPr>
        <w:t>worker node</w:t>
      </w:r>
    </w:p>
    <w:p w14:paraId="1E380FD6" w14:textId="1747178B" w:rsidR="58A70A6E" w:rsidRDefault="29178E61" w:rsidP="58A70A6E">
      <w:pPr>
        <w:rPr>
          <w:lang w:eastAsia="en-GB"/>
        </w:rPr>
      </w:pPr>
      <w:r w:rsidRPr="29178E61">
        <w:rPr>
          <w:lang w:eastAsia="en-GB"/>
        </w:rPr>
        <w:t>ssh</w:t>
      </w:r>
      <w:r w:rsidR="4D81DFDF" w:rsidRPr="4D81DFDF">
        <w:rPr>
          <w:lang w:eastAsia="en-GB"/>
        </w:rPr>
        <w:t>-key-</w:t>
      </w:r>
      <w:r w:rsidRPr="29178E61">
        <w:rPr>
          <w:lang w:eastAsia="en-GB"/>
        </w:rPr>
        <w:t>gen</w:t>
      </w:r>
    </w:p>
    <w:p w14:paraId="5DC6CE1E" w14:textId="04BB815E" w:rsidR="552B0A35" w:rsidRDefault="552B0A35" w:rsidP="552B0A35">
      <w:pPr>
        <w:rPr>
          <w:lang w:eastAsia="en-GB"/>
        </w:rPr>
      </w:pPr>
      <w:r w:rsidRPr="552B0A35">
        <w:rPr>
          <w:lang w:eastAsia="en-GB"/>
        </w:rPr>
        <w:t>ssh-copy-id devops@10.0.2.15</w:t>
      </w:r>
    </w:p>
    <w:p w14:paraId="7FF5C313" w14:textId="3AABCF1F" w:rsidR="552B0A35" w:rsidRDefault="552B0A35" w:rsidP="552B0A35">
      <w:pPr>
        <w:rPr>
          <w:lang w:eastAsia="en-GB"/>
        </w:rPr>
      </w:pPr>
    </w:p>
    <w:p w14:paraId="76C03572" w14:textId="0F460704" w:rsidR="008214A2" w:rsidRDefault="00D02530" w:rsidP="00D02530">
      <w:pPr>
        <w:pStyle w:val="Heading3"/>
        <w:rPr>
          <w:lang w:eastAsia="en-GB"/>
        </w:rPr>
      </w:pPr>
      <w:r>
        <w:rPr>
          <w:lang w:eastAsia="en-GB"/>
        </w:rPr>
        <w:lastRenderedPageBreak/>
        <w:t>3</w:t>
      </w:r>
      <w:r w:rsidR="00806F4C">
        <w:rPr>
          <w:lang w:eastAsia="en-GB"/>
        </w:rPr>
        <w:t>. Test connectivity from Ansible Control host to Ansible targets</w:t>
      </w:r>
    </w:p>
    <w:p w14:paraId="54E07B33" w14:textId="77777777" w:rsidR="00D02530" w:rsidRPr="00D02530" w:rsidRDefault="00D02530" w:rsidP="00D02530">
      <w:pPr>
        <w:rPr>
          <w:lang w:eastAsia="en-GB"/>
        </w:rPr>
      </w:pPr>
    </w:p>
    <w:p w14:paraId="0A4AE9DF" w14:textId="0C59381A" w:rsidR="00806F4C" w:rsidRDefault="007E673D" w:rsidP="00A30E27">
      <w:pPr>
        <w:rPr>
          <w:lang w:eastAsia="en-GB"/>
        </w:rPr>
      </w:pPr>
      <w:r w:rsidRPr="502A68BF">
        <w:rPr>
          <w:rFonts w:ascii="Arial" w:hAnsi="Arial" w:cs="Arial"/>
          <w:color w:val="000000" w:themeColor="text1"/>
        </w:rPr>
        <w:t>ansible wpserver -i wp-inventory -m ping</w:t>
      </w:r>
    </w:p>
    <w:p w14:paraId="45002BF7" w14:textId="25EE3684" w:rsidR="502A68BF" w:rsidRDefault="502A68BF" w:rsidP="502A68BF">
      <w:pPr>
        <w:rPr>
          <w:rFonts w:ascii="Arial" w:hAnsi="Arial" w:cs="Arial"/>
          <w:color w:val="000000" w:themeColor="text1"/>
        </w:rPr>
      </w:pPr>
    </w:p>
    <w:p w14:paraId="6E7E27EB" w14:textId="01590F13" w:rsidR="502A68BF" w:rsidRDefault="502A68BF" w:rsidP="502A68BF">
      <w:pPr>
        <w:rPr>
          <w:rFonts w:ascii="Arial" w:hAnsi="Arial" w:cs="Arial"/>
          <w:color w:val="000000" w:themeColor="text1"/>
        </w:rPr>
      </w:pPr>
      <w:r w:rsidRPr="502A68BF">
        <w:rPr>
          <w:rFonts w:ascii="Arial" w:hAnsi="Arial" w:cs="Arial"/>
          <w:color w:val="000000" w:themeColor="text1"/>
        </w:rPr>
        <w:t xml:space="preserve">devops@vagrant-ubuntu-trusty-64:~/project2$ ansible wpserver -i wp-inventory -m ping </w:t>
      </w:r>
    </w:p>
    <w:p w14:paraId="71E8F52D" w14:textId="474F1812" w:rsidR="502A68BF" w:rsidRDefault="502A68BF" w:rsidP="502A68BF">
      <w:pPr>
        <w:rPr>
          <w:rFonts w:ascii="Arial" w:hAnsi="Arial" w:cs="Arial"/>
          <w:color w:val="000000" w:themeColor="text1"/>
        </w:rPr>
      </w:pPr>
      <w:r w:rsidRPr="502A68BF">
        <w:rPr>
          <w:rFonts w:ascii="Arial" w:hAnsi="Arial" w:cs="Arial"/>
          <w:color w:val="000000" w:themeColor="text1"/>
        </w:rPr>
        <w:t>10.0.2.15 | success &gt;&gt; {</w:t>
      </w:r>
    </w:p>
    <w:p w14:paraId="336F7A7D" w14:textId="2D2E0B5F" w:rsidR="502A68BF" w:rsidRDefault="502A68BF" w:rsidP="502A68BF">
      <w:pPr>
        <w:rPr>
          <w:rFonts w:ascii="Arial" w:hAnsi="Arial" w:cs="Arial"/>
          <w:color w:val="000000" w:themeColor="text1"/>
        </w:rPr>
      </w:pPr>
      <w:r w:rsidRPr="502A68BF">
        <w:rPr>
          <w:rFonts w:ascii="Arial" w:hAnsi="Arial" w:cs="Arial"/>
          <w:color w:val="000000" w:themeColor="text1"/>
        </w:rPr>
        <w:t xml:space="preserve">    "changed": false, </w:t>
      </w:r>
    </w:p>
    <w:p w14:paraId="51350437" w14:textId="2265C37E" w:rsidR="502A68BF" w:rsidRDefault="502A68BF" w:rsidP="502A68BF">
      <w:pPr>
        <w:rPr>
          <w:rFonts w:ascii="Arial" w:hAnsi="Arial" w:cs="Arial"/>
          <w:color w:val="000000" w:themeColor="text1"/>
        </w:rPr>
      </w:pPr>
      <w:r w:rsidRPr="502A68BF">
        <w:rPr>
          <w:rFonts w:ascii="Arial" w:hAnsi="Arial" w:cs="Arial"/>
          <w:color w:val="000000" w:themeColor="text1"/>
        </w:rPr>
        <w:t xml:space="preserve">    "ping": "pong"</w:t>
      </w:r>
    </w:p>
    <w:p w14:paraId="15702D26" w14:textId="1AE889CF" w:rsidR="502A68BF" w:rsidRDefault="502A68BF" w:rsidP="502A68BF">
      <w:pPr>
        <w:rPr>
          <w:rFonts w:ascii="Arial" w:hAnsi="Arial" w:cs="Arial"/>
          <w:color w:val="000000" w:themeColor="text1"/>
        </w:rPr>
      </w:pPr>
      <w:r w:rsidRPr="502A68BF">
        <w:rPr>
          <w:rFonts w:ascii="Arial" w:hAnsi="Arial" w:cs="Arial"/>
          <w:color w:val="000000" w:themeColor="text1"/>
        </w:rPr>
        <w:t>}</w:t>
      </w:r>
    </w:p>
    <w:p w14:paraId="69DE5383" w14:textId="77777777" w:rsidR="00634F9C" w:rsidRDefault="00634F9C"/>
    <w:p w14:paraId="78780254" w14:textId="77777777" w:rsidR="00634F9C" w:rsidRDefault="00634F9C">
      <w:r>
        <w:br w:type="page"/>
      </w:r>
    </w:p>
    <w:p w14:paraId="348790D6" w14:textId="1F140F0C" w:rsidR="00634F9C" w:rsidRDefault="00D02530" w:rsidP="00D02530">
      <w:pPr>
        <w:pStyle w:val="Heading3"/>
        <w:rPr>
          <w:lang w:eastAsia="en-GB"/>
        </w:rPr>
      </w:pPr>
      <w:r>
        <w:rPr>
          <w:lang w:eastAsia="en-GB"/>
        </w:rPr>
        <w:lastRenderedPageBreak/>
        <w:t>4</w:t>
      </w:r>
      <w:r w:rsidR="00634F9C">
        <w:rPr>
          <w:lang w:eastAsia="en-GB"/>
        </w:rPr>
        <w:tab/>
        <w:t>P</w:t>
      </w:r>
      <w:r w:rsidR="00FF73FC">
        <w:rPr>
          <w:lang w:eastAsia="en-GB"/>
        </w:rPr>
        <w:t>roject C</w:t>
      </w:r>
      <w:r w:rsidR="00634F9C">
        <w:rPr>
          <w:lang w:eastAsia="en-GB"/>
        </w:rPr>
        <w:t>ode</w:t>
      </w:r>
    </w:p>
    <w:p w14:paraId="1A330716" w14:textId="5BFD9E12" w:rsidR="00FF73FC" w:rsidRDefault="00634F9C">
      <w:r>
        <w:t xml:space="preserve">The entirety of the code used </w:t>
      </w:r>
      <w:r w:rsidR="001C2994">
        <w:t>in</w:t>
      </w:r>
      <w:r>
        <w:t xml:space="preserve"> the project is saved on Github here: </w:t>
      </w:r>
      <w:hyperlink r:id="rId8" w:history="1">
        <w:r w:rsidR="00FF73FC" w:rsidRPr="00A34953">
          <w:rPr>
            <w:rStyle w:val="Hyperlink"/>
          </w:rPr>
          <w:t>https://github.com/nickvholbrook/Caltech-config-management.git</w:t>
        </w:r>
      </w:hyperlink>
    </w:p>
    <w:p w14:paraId="268F60A0" w14:textId="4F5DDED9" w:rsidR="00BA0CFA" w:rsidRDefault="00BA0CFA"/>
    <w:p w14:paraId="1E2C4844" w14:textId="37BA1FF5" w:rsidR="00FF73FC" w:rsidRPr="00D02530" w:rsidRDefault="00D0253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eastAsia="en-GB"/>
        </w:rPr>
      </w:pPr>
      <w:r w:rsidRPr="00D02530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eastAsia="en-GB"/>
        </w:rPr>
        <w:t>4</w:t>
      </w:r>
      <w:r w:rsidR="00FF73FC" w:rsidRPr="00D02530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eastAsia="en-GB"/>
        </w:rPr>
        <w:t>.1 Ansible Playbook</w:t>
      </w:r>
    </w:p>
    <w:p w14:paraId="5B8C555C" w14:textId="6CF7A286" w:rsidR="00C319F2" w:rsidRDefault="00B34D07">
      <w:r>
        <w:t xml:space="preserve">Filename: </w:t>
      </w:r>
      <w:r w:rsidR="00C319F2">
        <w:t>webtool.yml</w:t>
      </w:r>
    </w:p>
    <w:p w14:paraId="1D642F2A" w14:textId="77777777" w:rsidR="00FE14F5" w:rsidRDefault="00FE14F5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"/>
      </w:tblGrid>
      <w:tr w:rsidR="00BA0CFA" w:rsidRPr="00BA0CFA" w14:paraId="7F9CB707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EA67CC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---</w:t>
            </w:r>
          </w:p>
        </w:tc>
      </w:tr>
      <w:tr w:rsidR="00BA0CFA" w:rsidRPr="00BA0CFA" w14:paraId="6FCB833E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26710B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6D76CFF7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</w:tblGrid>
      <w:tr w:rsidR="00BA0CFA" w:rsidRPr="00BA0CFA" w14:paraId="016DD1A5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152D0C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- hosts: web</w:t>
            </w:r>
          </w:p>
        </w:tc>
      </w:tr>
      <w:tr w:rsidR="00BA0CFA" w:rsidRPr="00BA0CFA" w14:paraId="296C2C64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1067D4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35EFD338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</w:tblGrid>
      <w:tr w:rsidR="00BA0CFA" w:rsidRPr="00BA0CFA" w14:paraId="6A391A1A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86CB7B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vars:</w:t>
            </w:r>
          </w:p>
        </w:tc>
      </w:tr>
      <w:tr w:rsidR="00BA0CFA" w:rsidRPr="00BA0CFA" w14:paraId="6659F7F8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AB5148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248AC381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7"/>
      </w:tblGrid>
      <w:tr w:rsidR="00BA0CFA" w:rsidRPr="00BA0CFA" w14:paraId="5BD324DB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B009B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- wp_mysql_db: wordpress</w:t>
            </w:r>
          </w:p>
        </w:tc>
      </w:tr>
      <w:tr w:rsidR="00BA0CFA" w:rsidRPr="00BA0CFA" w14:paraId="1A256A12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39CAC9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28630158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</w:tblGrid>
      <w:tr w:rsidR="00BA0CFA" w:rsidRPr="00BA0CFA" w14:paraId="58BB7B0F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374769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- wp_mysql_user: wordpress</w:t>
            </w:r>
          </w:p>
        </w:tc>
      </w:tr>
      <w:tr w:rsidR="00BA0CFA" w:rsidRPr="00BA0CFA" w14:paraId="074C908F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6CC84A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1F5270FA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1"/>
      </w:tblGrid>
      <w:tr w:rsidR="00BA0CFA" w:rsidRPr="00BA0CFA" w14:paraId="76F9991C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4F50C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- wp_mysql_password: randompassword</w:t>
            </w:r>
          </w:p>
        </w:tc>
      </w:tr>
      <w:tr w:rsidR="00BA0CFA" w:rsidRPr="00BA0CFA" w14:paraId="52A0B79F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73B983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7AB13137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9"/>
      </w:tblGrid>
      <w:tr w:rsidR="00BA0CFA" w:rsidRPr="00BA0CFA" w14:paraId="4C6EB14A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B9FEBE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- sql_rootpw: "mypass"</w:t>
            </w:r>
          </w:p>
        </w:tc>
      </w:tr>
      <w:tr w:rsidR="00BA0CFA" w:rsidRPr="00BA0CFA" w14:paraId="4B16739F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943DDF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375E6BE9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3"/>
      </w:tblGrid>
      <w:tr w:rsidR="00BA0CFA" w:rsidRPr="00BA0CFA" w14:paraId="1411D079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E989F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- http_host: "nicksblog.com"</w:t>
            </w:r>
          </w:p>
        </w:tc>
      </w:tr>
      <w:tr w:rsidR="00BA0CFA" w:rsidRPr="00BA0CFA" w14:paraId="24B9DF9F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77B17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09C4AE6E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9"/>
      </w:tblGrid>
      <w:tr w:rsidR="00BA0CFA" w:rsidRPr="00BA0CFA" w14:paraId="7E90E8F5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4795E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- http_port: 8080</w:t>
            </w:r>
          </w:p>
        </w:tc>
      </w:tr>
      <w:tr w:rsidR="00BA0CFA" w:rsidRPr="00BA0CFA" w14:paraId="4CFE0CCC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45E8BB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493DD729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7"/>
      </w:tblGrid>
      <w:tr w:rsidR="00BA0CFA" w:rsidRPr="00BA0CFA" w14:paraId="5317E978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740CB2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- http_conf: "nicksblogs.com.conf"</w:t>
            </w:r>
          </w:p>
        </w:tc>
      </w:tr>
      <w:tr w:rsidR="00BA0CFA" w:rsidRPr="00BA0CFA" w14:paraId="48A218FE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649482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0DA592FB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A0CFA" w:rsidRPr="00BA0CFA" w14:paraId="56A3B0BA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045E55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  <w:tr w:rsidR="00BA0CFA" w:rsidRPr="00BA0CFA" w14:paraId="37FD62D6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FC535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</w:tr>
    </w:tbl>
    <w:p w14:paraId="0EC58AC1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</w:tblGrid>
      <w:tr w:rsidR="00BA0CFA" w:rsidRPr="00BA0CFA" w14:paraId="0EAEFA52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8CDE0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become: yes</w:t>
            </w:r>
          </w:p>
        </w:tc>
      </w:tr>
      <w:tr w:rsidR="00BA0CFA" w:rsidRPr="00BA0CFA" w14:paraId="66CF5CCD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C5DD80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3C28147E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</w:tblGrid>
      <w:tr w:rsidR="00BA0CFA" w:rsidRPr="00BA0CFA" w14:paraId="6716B952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A6EE74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 xml:space="preserve">tasks: </w:t>
            </w:r>
          </w:p>
        </w:tc>
      </w:tr>
      <w:tr w:rsidR="00BA0CFA" w:rsidRPr="00BA0CFA" w14:paraId="7046233B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D06F2E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4DC28173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4"/>
      </w:tblGrid>
      <w:tr w:rsidR="00BA0CFA" w:rsidRPr="00BA0CFA" w14:paraId="511BF4F8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ECEBB9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- name: Install WordPress and supporting applications</w:t>
            </w:r>
          </w:p>
        </w:tc>
      </w:tr>
      <w:tr w:rsidR="00BA0CFA" w:rsidRPr="00BA0CFA" w14:paraId="46269608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91A2FD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51568DBE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</w:tblGrid>
      <w:tr w:rsidR="00BA0CFA" w:rsidRPr="00BA0CFA" w14:paraId="11B80B78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888DE4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 xml:space="preserve">apt: </w:t>
            </w:r>
          </w:p>
        </w:tc>
      </w:tr>
      <w:tr w:rsidR="00BA0CFA" w:rsidRPr="00BA0CFA" w14:paraId="02501FE6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9CB171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56E45C45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3"/>
      </w:tblGrid>
      <w:tr w:rsidR="00BA0CFA" w:rsidRPr="00BA0CFA" w14:paraId="5D32E812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B4B93C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name: "{{ item }}"</w:t>
            </w:r>
          </w:p>
        </w:tc>
      </w:tr>
      <w:tr w:rsidR="00BA0CFA" w:rsidRPr="00BA0CFA" w14:paraId="19A0F537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FDDA00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4EEBEFD5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</w:tblGrid>
      <w:tr w:rsidR="00BA0CFA" w:rsidRPr="00BA0CFA" w14:paraId="19C0D191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5CA8B4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state: present</w:t>
            </w:r>
          </w:p>
        </w:tc>
      </w:tr>
      <w:tr w:rsidR="00BA0CFA" w:rsidRPr="00BA0CFA" w14:paraId="16A4E14E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3468CB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4E643198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9"/>
      </w:tblGrid>
      <w:tr w:rsidR="00BA0CFA" w:rsidRPr="00BA0CFA" w14:paraId="577887B2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CF8043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update_cache: yes</w:t>
            </w:r>
          </w:p>
        </w:tc>
      </w:tr>
      <w:tr w:rsidR="00BA0CFA" w:rsidRPr="00BA0CFA" w14:paraId="38061B09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FA8D28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5D480A80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</w:tblGrid>
      <w:tr w:rsidR="00BA0CFA" w:rsidRPr="00BA0CFA" w14:paraId="1A9F349D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C7AF5C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loop:</w:t>
            </w:r>
          </w:p>
        </w:tc>
      </w:tr>
      <w:tr w:rsidR="00BA0CFA" w:rsidRPr="00BA0CFA" w14:paraId="18D584E3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B23CDB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5257BE72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7"/>
      </w:tblGrid>
      <w:tr w:rsidR="00BA0CFA" w:rsidRPr="00BA0CFA" w14:paraId="1A5AA518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320E48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- apache2</w:t>
            </w:r>
          </w:p>
        </w:tc>
      </w:tr>
      <w:tr w:rsidR="00BA0CFA" w:rsidRPr="00BA0CFA" w14:paraId="13E57199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7C4165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6443AD02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</w:tblGrid>
      <w:tr w:rsidR="00BA0CFA" w:rsidRPr="00BA0CFA" w14:paraId="26D07F2F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5108EF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- php</w:t>
            </w:r>
          </w:p>
        </w:tc>
      </w:tr>
      <w:tr w:rsidR="00BA0CFA" w:rsidRPr="00BA0CFA" w14:paraId="0B31AAC8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ABF70E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0B717434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</w:tblGrid>
      <w:tr w:rsidR="00BA0CFA" w:rsidRPr="00BA0CFA" w14:paraId="49D8A0B6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83B58D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- mysql-server</w:t>
            </w:r>
          </w:p>
        </w:tc>
      </w:tr>
      <w:tr w:rsidR="00BA0CFA" w:rsidRPr="00BA0CFA" w14:paraId="39630B58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9A52B1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27B70DE8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</w:tblGrid>
      <w:tr w:rsidR="00BA0CFA" w:rsidRPr="00BA0CFA" w14:paraId="0E306AF8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9D3614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- wordpress</w:t>
            </w:r>
          </w:p>
        </w:tc>
      </w:tr>
      <w:tr w:rsidR="00BA0CFA" w:rsidRPr="00BA0CFA" w14:paraId="5D66FDC9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46D6E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5322E65A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3"/>
      </w:tblGrid>
      <w:tr w:rsidR="00BA0CFA" w:rsidRPr="00BA0CFA" w14:paraId="049C200D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BFED5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- python</w:t>
            </w:r>
          </w:p>
        </w:tc>
      </w:tr>
      <w:tr w:rsidR="00BA0CFA" w:rsidRPr="00BA0CFA" w14:paraId="5FE39151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865123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384AB5F4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</w:tblGrid>
      <w:tr w:rsidR="00BA0CFA" w:rsidRPr="00BA0CFA" w14:paraId="37CCF735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333034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- pip</w:t>
            </w:r>
          </w:p>
        </w:tc>
      </w:tr>
      <w:tr w:rsidR="00BA0CFA" w:rsidRPr="00BA0CFA" w14:paraId="744DE9C6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348E8F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6C0E4B5C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A0CFA" w:rsidRPr="00BA0CFA" w14:paraId="462E40CE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6E0121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  <w:tr w:rsidR="00BA0CFA" w:rsidRPr="00BA0CFA" w14:paraId="766A5C35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78F560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</w:tr>
    </w:tbl>
    <w:p w14:paraId="696052AA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</w:tblGrid>
      <w:tr w:rsidR="00BA0CFA" w:rsidRPr="00BA0CFA" w14:paraId="332F9E5A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5035E0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- name: Install PyMySQL</w:t>
            </w:r>
          </w:p>
        </w:tc>
      </w:tr>
      <w:tr w:rsidR="00BA0CFA" w:rsidRPr="00BA0CFA" w14:paraId="178DD94A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DAC394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37D59B2A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</w:tblGrid>
      <w:tr w:rsidR="00BA0CFA" w:rsidRPr="00BA0CFA" w14:paraId="75726E3A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AE6557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lastRenderedPageBreak/>
              <w:t>pip:</w:t>
            </w:r>
          </w:p>
        </w:tc>
      </w:tr>
      <w:tr w:rsidR="00BA0CFA" w:rsidRPr="00BA0CFA" w14:paraId="6F2A5024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FBAD0B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45516A6A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</w:tblGrid>
      <w:tr w:rsidR="00BA0CFA" w:rsidRPr="00BA0CFA" w14:paraId="593B9000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C4FBB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name: pymysql</w:t>
            </w:r>
          </w:p>
        </w:tc>
      </w:tr>
      <w:tr w:rsidR="00BA0CFA" w:rsidRPr="00BA0CFA" w14:paraId="5083AA61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02C63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662C31F7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</w:tblGrid>
      <w:tr w:rsidR="00BA0CFA" w:rsidRPr="00BA0CFA" w14:paraId="4B1892C5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85ABB1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state: present</w:t>
            </w:r>
          </w:p>
        </w:tc>
      </w:tr>
      <w:tr w:rsidR="00BA0CFA" w:rsidRPr="00BA0CFA" w14:paraId="4DDA537E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C377DF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4BC1EC6D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A0CFA" w:rsidRPr="00BA0CFA" w14:paraId="078892D3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9801C3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  <w:tr w:rsidR="00BA0CFA" w:rsidRPr="00BA0CFA" w14:paraId="3A39B136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755B3B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</w:tr>
    </w:tbl>
    <w:p w14:paraId="52504918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</w:tblGrid>
      <w:tr w:rsidR="00BA0CFA" w:rsidRPr="00BA0CFA" w14:paraId="424BB436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110DCF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- name: Create MySQL DB</w:t>
            </w:r>
          </w:p>
        </w:tc>
      </w:tr>
      <w:tr w:rsidR="00BA0CFA" w:rsidRPr="00BA0CFA" w14:paraId="4B52B57C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4D58C0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3F093A14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7"/>
      </w:tblGrid>
      <w:tr w:rsidR="00BA0CFA" w:rsidRPr="00BA0CFA" w14:paraId="5B2AFE3C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05D78C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mysql_db:</w:t>
            </w:r>
          </w:p>
        </w:tc>
      </w:tr>
      <w:tr w:rsidR="00BA0CFA" w:rsidRPr="00BA0CFA" w14:paraId="046B2636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81E9D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1DA5896F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6"/>
      </w:tblGrid>
      <w:tr w:rsidR="00BA0CFA" w:rsidRPr="0043656D" w14:paraId="084C0593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963A6B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sv-SE"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val="sv-SE" w:eastAsia="en-GB"/>
              </w:rPr>
              <w:t>login_unix_socket: /var/run/mysqld/mysqld.sock</w:t>
            </w:r>
          </w:p>
        </w:tc>
      </w:tr>
      <w:tr w:rsidR="00BA0CFA" w:rsidRPr="0043656D" w14:paraId="7ACF1F2B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7E7EB0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sv-SE" w:eastAsia="en-GB"/>
              </w:rPr>
            </w:pPr>
          </w:p>
        </w:tc>
      </w:tr>
    </w:tbl>
    <w:p w14:paraId="76EBB0C6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1"/>
      </w:tblGrid>
      <w:tr w:rsidR="00BA0CFA" w:rsidRPr="00BA0CFA" w14:paraId="7EFAD763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99B62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name: "{{ wp_mysql_db }}"</w:t>
            </w:r>
          </w:p>
        </w:tc>
      </w:tr>
      <w:tr w:rsidR="00BA0CFA" w:rsidRPr="00BA0CFA" w14:paraId="64092020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5FA88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4D225B0B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5"/>
      </w:tblGrid>
      <w:tr w:rsidR="00BA0CFA" w:rsidRPr="00BA0CFA" w14:paraId="690612D1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0B92A8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login_user: root</w:t>
            </w:r>
          </w:p>
        </w:tc>
      </w:tr>
      <w:tr w:rsidR="00BA0CFA" w:rsidRPr="00BA0CFA" w14:paraId="6A94301E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0CC953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5206ED3A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9"/>
      </w:tblGrid>
      <w:tr w:rsidR="00BA0CFA" w:rsidRPr="00BA0CFA" w14:paraId="7D522305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C7AD59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login_password: "{{ sql_rootpw}:</w:t>
            </w:r>
          </w:p>
        </w:tc>
      </w:tr>
      <w:tr w:rsidR="00BA0CFA" w:rsidRPr="00BA0CFA" w14:paraId="1CBBF0C7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16620A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7110BF48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</w:tblGrid>
      <w:tr w:rsidR="00BA0CFA" w:rsidRPr="00BA0CFA" w14:paraId="1E0F3DBE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8727D1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state: present</w:t>
            </w:r>
          </w:p>
        </w:tc>
      </w:tr>
      <w:tr w:rsidR="00BA0CFA" w:rsidRPr="00BA0CFA" w14:paraId="734C3948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C05A12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4E3E69B4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A0CFA" w:rsidRPr="00BA0CFA" w14:paraId="3D19AD73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A039E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  <w:tr w:rsidR="00BA0CFA" w:rsidRPr="00BA0CFA" w14:paraId="6B1DCB92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1FE195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</w:tr>
    </w:tbl>
    <w:p w14:paraId="711793F3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1"/>
      </w:tblGrid>
      <w:tr w:rsidR="00BA0CFA" w:rsidRPr="00BA0CFA" w14:paraId="31D82D6E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93D17B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- name: Create WordPress mysql user</w:t>
            </w:r>
          </w:p>
        </w:tc>
      </w:tr>
      <w:tr w:rsidR="00BA0CFA" w:rsidRPr="00BA0CFA" w14:paraId="1F5FD4E5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53B551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3A772152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</w:tblGrid>
      <w:tr w:rsidR="00BA0CFA" w:rsidRPr="00BA0CFA" w14:paraId="25C3B02A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460F40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mysql_user:</w:t>
            </w:r>
          </w:p>
        </w:tc>
      </w:tr>
      <w:tr w:rsidR="00BA0CFA" w:rsidRPr="00BA0CFA" w14:paraId="3793F7B4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A11A6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42928B88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9"/>
      </w:tblGrid>
      <w:tr w:rsidR="00BA0CFA" w:rsidRPr="00BA0CFA" w14:paraId="1105E423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FFC3C4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name: "{{ wp_mysql_user }}"</w:t>
            </w:r>
          </w:p>
        </w:tc>
      </w:tr>
      <w:tr w:rsidR="00BA0CFA" w:rsidRPr="00BA0CFA" w14:paraId="6F75E094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0DD374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18358CFF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1"/>
      </w:tblGrid>
      <w:tr w:rsidR="00BA0CFA" w:rsidRPr="00BA0CFA" w14:paraId="0C2B7BC2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ED698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password: "{{ wp_mysql_password }}"</w:t>
            </w:r>
          </w:p>
        </w:tc>
      </w:tr>
      <w:tr w:rsidR="00BA0CFA" w:rsidRPr="00BA0CFA" w14:paraId="1B99AEC7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78296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71D2CC8D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1"/>
      </w:tblGrid>
      <w:tr w:rsidR="00BA0CFA" w:rsidRPr="00BA0CFA" w14:paraId="37821335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E2945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priv: '*.*:ALL'</w:t>
            </w:r>
          </w:p>
        </w:tc>
      </w:tr>
      <w:tr w:rsidR="00BA0CFA" w:rsidRPr="00BA0CFA" w14:paraId="535523F7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27BB9D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0451A1D6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6"/>
      </w:tblGrid>
      <w:tr w:rsidR="00BA0CFA" w:rsidRPr="0043656D" w14:paraId="662F3427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BA3FD2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sv-SE"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val="sv-SE" w:eastAsia="en-GB"/>
              </w:rPr>
              <w:t>login_unix_socket: /var/run/mysqld/mysqld.sock</w:t>
            </w:r>
          </w:p>
        </w:tc>
      </w:tr>
      <w:tr w:rsidR="00BA0CFA" w:rsidRPr="0043656D" w14:paraId="1A2A4035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F0A658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sv-SE" w:eastAsia="en-GB"/>
              </w:rPr>
            </w:pPr>
          </w:p>
        </w:tc>
      </w:tr>
    </w:tbl>
    <w:p w14:paraId="61EDFA9B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val="sv-SE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A0CFA" w:rsidRPr="0043656D" w14:paraId="7250FAC5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B405D9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sv-SE" w:eastAsia="en-GB"/>
              </w:rPr>
            </w:pPr>
          </w:p>
        </w:tc>
      </w:tr>
      <w:tr w:rsidR="00BA0CFA" w:rsidRPr="0043656D" w14:paraId="56E90730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B14677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sv-SE" w:eastAsia="en-GB"/>
              </w:rPr>
            </w:pPr>
          </w:p>
        </w:tc>
      </w:tr>
    </w:tbl>
    <w:p w14:paraId="44C5B2F9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3"/>
      </w:tblGrid>
      <w:tr w:rsidR="00BA0CFA" w:rsidRPr="00BA0CFA" w14:paraId="323B61BF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6FE1EE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- name: Copy PHP config file to server</w:t>
            </w:r>
          </w:p>
        </w:tc>
      </w:tr>
      <w:tr w:rsidR="00BA0CFA" w:rsidRPr="00BA0CFA" w14:paraId="441CC5FD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21A0A6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1EE451E7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7"/>
      </w:tblGrid>
      <w:tr w:rsidR="00BA0CFA" w:rsidRPr="00BA0CFA" w14:paraId="46791FC7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26E056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template:</w:t>
            </w:r>
          </w:p>
        </w:tc>
      </w:tr>
      <w:tr w:rsidR="00BA0CFA" w:rsidRPr="00BA0CFA" w14:paraId="32F6C76D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C4FBA5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404D7C4F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2"/>
      </w:tblGrid>
      <w:tr w:rsidR="00BA0CFA" w:rsidRPr="00BA0CFA" w14:paraId="547EB614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A6C920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src: "/home/devops/project2/wp-config.php.j2"</w:t>
            </w:r>
          </w:p>
        </w:tc>
      </w:tr>
      <w:tr w:rsidR="00BA0CFA" w:rsidRPr="00BA0CFA" w14:paraId="77931C19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1BF502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61A9EB22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1"/>
      </w:tblGrid>
      <w:tr w:rsidR="00BA0CFA" w:rsidRPr="0043656D" w14:paraId="12E03A48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E6186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sv-SE"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val="sv-SE" w:eastAsia="en-GB"/>
              </w:rPr>
              <w:t>dest: "/var/www/wordpress/wp-config.php"</w:t>
            </w:r>
          </w:p>
        </w:tc>
      </w:tr>
      <w:tr w:rsidR="00BA0CFA" w:rsidRPr="0043656D" w14:paraId="156265C3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28A583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sv-SE" w:eastAsia="en-GB"/>
              </w:rPr>
            </w:pPr>
          </w:p>
        </w:tc>
      </w:tr>
    </w:tbl>
    <w:p w14:paraId="7AE6B524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val="sv-SE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A0CFA" w:rsidRPr="0043656D" w14:paraId="06F167B5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C014F8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sv-SE" w:eastAsia="en-GB"/>
              </w:rPr>
            </w:pPr>
          </w:p>
        </w:tc>
      </w:tr>
      <w:tr w:rsidR="00BA0CFA" w:rsidRPr="0043656D" w14:paraId="6654BC09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2436BC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sv-SE" w:eastAsia="en-GB"/>
              </w:rPr>
            </w:pPr>
          </w:p>
        </w:tc>
      </w:tr>
    </w:tbl>
    <w:p w14:paraId="5BBE9B48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3"/>
      </w:tblGrid>
      <w:tr w:rsidR="00BA0CFA" w:rsidRPr="00BA0CFA" w14:paraId="5B8D8CBF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57F638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- name: Set up Apache VirtualHost</w:t>
            </w:r>
          </w:p>
        </w:tc>
      </w:tr>
      <w:tr w:rsidR="00BA0CFA" w:rsidRPr="00BA0CFA" w14:paraId="79BAAB4C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5D6363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094A76C0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7"/>
      </w:tblGrid>
      <w:tr w:rsidR="00BA0CFA" w:rsidRPr="00BA0CFA" w14:paraId="72D5F987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BA6C36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template:</w:t>
            </w:r>
          </w:p>
        </w:tc>
      </w:tr>
      <w:tr w:rsidR="00BA0CFA" w:rsidRPr="00BA0CFA" w14:paraId="4E3BF895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D2ACCD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6DBC4A3D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4"/>
      </w:tblGrid>
      <w:tr w:rsidR="00BA0CFA" w:rsidRPr="00BA0CFA" w14:paraId="18052870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78E564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src: "/home/devops/project2/apache.conf.j2"</w:t>
            </w:r>
          </w:p>
        </w:tc>
      </w:tr>
      <w:tr w:rsidR="00BA0CFA" w:rsidRPr="00BA0CFA" w14:paraId="5A4973F6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ED14F3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4EF27B5C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0"/>
      </w:tblGrid>
      <w:tr w:rsidR="00BA0CFA" w:rsidRPr="00BA0CFA" w14:paraId="2D7E0DA5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34DD7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dest: "/etc/apache2/sites-available/{{ http_conf }}"</w:t>
            </w:r>
          </w:p>
        </w:tc>
      </w:tr>
      <w:tr w:rsidR="00BA0CFA" w:rsidRPr="00BA0CFA" w14:paraId="0254B2F3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E32EE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0661C9A1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5"/>
      </w:tblGrid>
      <w:tr w:rsidR="00BA0CFA" w:rsidRPr="00BA0CFA" w14:paraId="1BF34EAC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80E58D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notify: Reload Apache</w:t>
            </w:r>
          </w:p>
        </w:tc>
      </w:tr>
      <w:tr w:rsidR="00BA0CFA" w:rsidRPr="00BA0CFA" w14:paraId="74860D9A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1DDBCC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55C4CDBF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A0CFA" w:rsidRPr="00BA0CFA" w14:paraId="385EDCB5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5FB83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  <w:tr w:rsidR="00BA0CFA" w:rsidRPr="00BA0CFA" w14:paraId="54A2DF9E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45D902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</w:tr>
    </w:tbl>
    <w:p w14:paraId="07698B97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3"/>
      </w:tblGrid>
      <w:tr w:rsidR="00BA0CFA" w:rsidRPr="00BA0CFA" w14:paraId="283791CD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1CD580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- name: Create document root</w:t>
            </w:r>
          </w:p>
        </w:tc>
      </w:tr>
      <w:tr w:rsidR="00BA0CFA" w:rsidRPr="00BA0CFA" w14:paraId="398EBA03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E13A83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3382D9D6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</w:tblGrid>
      <w:tr w:rsidR="00BA0CFA" w:rsidRPr="00BA0CFA" w14:paraId="15092B2E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BAAED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file:</w:t>
            </w:r>
          </w:p>
        </w:tc>
      </w:tr>
      <w:tr w:rsidR="00BA0CFA" w:rsidRPr="00BA0CFA" w14:paraId="37E4DBE9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CA3877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61D559B3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5"/>
      </w:tblGrid>
      <w:tr w:rsidR="00BA0CFA" w:rsidRPr="00BA0CFA" w14:paraId="1B4DFA29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F22FC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path: "/var/www/{{ http_host}}"</w:t>
            </w:r>
          </w:p>
        </w:tc>
      </w:tr>
      <w:tr w:rsidR="00BA0CFA" w:rsidRPr="00BA0CFA" w14:paraId="47BA2E8F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82BDDB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4C990009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5"/>
      </w:tblGrid>
      <w:tr w:rsidR="00BA0CFA" w:rsidRPr="00BA0CFA" w14:paraId="25485B32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A33C2D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state: directory</w:t>
            </w:r>
          </w:p>
        </w:tc>
      </w:tr>
      <w:tr w:rsidR="00BA0CFA" w:rsidRPr="00BA0CFA" w14:paraId="0C7103AF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DF66A0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66A71834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1"/>
      </w:tblGrid>
      <w:tr w:rsidR="00BA0CFA" w:rsidRPr="00BA0CFA" w14:paraId="63A498AB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58759B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owner: "devops"</w:t>
            </w:r>
          </w:p>
        </w:tc>
      </w:tr>
      <w:tr w:rsidR="00BA0CFA" w:rsidRPr="00BA0CFA" w14:paraId="58722692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81BE66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2E3E8EE0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</w:tblGrid>
      <w:tr w:rsidR="00BA0CFA" w:rsidRPr="00BA0CFA" w14:paraId="4ADC39C9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FBE711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group: "root"</w:t>
            </w:r>
          </w:p>
        </w:tc>
      </w:tr>
      <w:tr w:rsidR="00BA0CFA" w:rsidRPr="00BA0CFA" w14:paraId="4157E2E9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A1C036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63A8D1E5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</w:tblGrid>
      <w:tr w:rsidR="00BA0CFA" w:rsidRPr="00BA0CFA" w14:paraId="4DFB4A9A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892272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lastRenderedPageBreak/>
              <w:t>mode: '0755'</w:t>
            </w:r>
          </w:p>
        </w:tc>
      </w:tr>
      <w:tr w:rsidR="00BA0CFA" w:rsidRPr="00BA0CFA" w14:paraId="42A87FF1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69D1F5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55411585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A0CFA" w:rsidRPr="00BA0CFA" w14:paraId="7B29367E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36868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  <w:tr w:rsidR="00BA0CFA" w:rsidRPr="00BA0CFA" w14:paraId="1BC2676E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1C825F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</w:tr>
    </w:tbl>
    <w:p w14:paraId="0C06B69D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1"/>
      </w:tblGrid>
      <w:tr w:rsidR="00BA0CFA" w:rsidRPr="00BA0CFA" w14:paraId="080405B4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85BBB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- name: Disable default Apache site</w:t>
            </w:r>
          </w:p>
        </w:tc>
      </w:tr>
      <w:tr w:rsidR="00BA0CFA" w:rsidRPr="00BA0CFA" w14:paraId="5C1AA6BF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B8C1B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057BDD69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4"/>
      </w:tblGrid>
      <w:tr w:rsidR="00BA0CFA" w:rsidRPr="00BA0CFA" w14:paraId="4DCA3B0C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E9A775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shell: /usr/sbin/a2dissite 000-default.conf</w:t>
            </w:r>
          </w:p>
        </w:tc>
      </w:tr>
      <w:tr w:rsidR="00BA0CFA" w:rsidRPr="00BA0CFA" w14:paraId="05C63026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482BD3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1F31C3E6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9"/>
      </w:tblGrid>
      <w:tr w:rsidR="00BA0CFA" w:rsidRPr="00BA0CFA" w14:paraId="375333C6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351AD5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notify: Restart Apache</w:t>
            </w:r>
          </w:p>
        </w:tc>
      </w:tr>
      <w:tr w:rsidR="00BA0CFA" w:rsidRPr="00BA0CFA" w14:paraId="301038E0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F5F6F8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7962A65D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A0CFA" w:rsidRPr="00BA0CFA" w14:paraId="6FA32E39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953871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  <w:tr w:rsidR="00BA0CFA" w:rsidRPr="00BA0CFA" w14:paraId="1743546E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31457A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</w:tr>
    </w:tbl>
    <w:p w14:paraId="0D0AC426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7"/>
      </w:tblGrid>
      <w:tr w:rsidR="00BA0CFA" w:rsidRPr="00BA0CFA" w14:paraId="199B5D6F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13A484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- name: Enable rewrite module</w:t>
            </w:r>
          </w:p>
        </w:tc>
      </w:tr>
      <w:tr w:rsidR="00BA0CFA" w:rsidRPr="00BA0CFA" w14:paraId="005E786D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5C1A00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433E9BFA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9"/>
      </w:tblGrid>
      <w:tr w:rsidR="00BA0CFA" w:rsidRPr="00BA0CFA" w14:paraId="2064F99D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F2B05E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shell: /usr/sbin/a2enmod rewrite</w:t>
            </w:r>
          </w:p>
        </w:tc>
      </w:tr>
      <w:tr w:rsidR="00BA0CFA" w:rsidRPr="00BA0CFA" w14:paraId="1F3AAA21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C8D25A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289D68E4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5"/>
      </w:tblGrid>
      <w:tr w:rsidR="00BA0CFA" w:rsidRPr="00BA0CFA" w14:paraId="22D0803B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CDAF72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notify: Reload Apache</w:t>
            </w:r>
          </w:p>
        </w:tc>
      </w:tr>
      <w:tr w:rsidR="00BA0CFA" w:rsidRPr="00BA0CFA" w14:paraId="6DC6A3DC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D42CC7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78891964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A0CFA" w:rsidRPr="00BA0CFA" w14:paraId="1E7418A8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A015E0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  <w:tr w:rsidR="00BA0CFA" w:rsidRPr="00BA0CFA" w14:paraId="1DA868E9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E2962F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</w:tr>
    </w:tbl>
    <w:p w14:paraId="60CD7255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</w:tblGrid>
      <w:tr w:rsidR="00BA0CFA" w:rsidRPr="00BA0CFA" w14:paraId="7E750A63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A80FDA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- name: Enable new site</w:t>
            </w:r>
          </w:p>
        </w:tc>
      </w:tr>
      <w:tr w:rsidR="00BA0CFA" w:rsidRPr="00BA0CFA" w14:paraId="3FE4483A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1C8341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33B3BD66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5"/>
      </w:tblGrid>
      <w:tr w:rsidR="00BA0CFA" w:rsidRPr="00BA0CFA" w14:paraId="705AF381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5D437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shell: /usr/sbin/a2ensite {{ http_conf }}</w:t>
            </w:r>
          </w:p>
        </w:tc>
      </w:tr>
      <w:tr w:rsidR="00BA0CFA" w:rsidRPr="00BA0CFA" w14:paraId="6C9AE594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3C9E89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0D6649B1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5"/>
      </w:tblGrid>
      <w:tr w:rsidR="00BA0CFA" w:rsidRPr="00BA0CFA" w14:paraId="4C3F9C84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25C692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notify: Reload Apache</w:t>
            </w:r>
          </w:p>
        </w:tc>
      </w:tr>
      <w:tr w:rsidR="00BA0CFA" w:rsidRPr="00BA0CFA" w14:paraId="04FB0294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6446C0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2C9E9E8A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A0CFA" w:rsidRPr="00BA0CFA" w14:paraId="745569BD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34E581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  <w:tr w:rsidR="00BA0CFA" w:rsidRPr="00BA0CFA" w14:paraId="58AC028D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67CBC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</w:tr>
    </w:tbl>
    <w:p w14:paraId="59EAB549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9"/>
      </w:tblGrid>
      <w:tr w:rsidR="00BA0CFA" w:rsidRPr="00BA0CFA" w14:paraId="688CC41B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399819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- name: UFW - Allow HTTP on port 8080</w:t>
            </w:r>
          </w:p>
        </w:tc>
      </w:tr>
      <w:tr w:rsidR="00BA0CFA" w:rsidRPr="00BA0CFA" w14:paraId="35AE16DE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4C3585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72B01DAF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</w:tblGrid>
      <w:tr w:rsidR="00BA0CFA" w:rsidRPr="00BA0CFA" w14:paraId="7DCCD26A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6FB703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ufw:</w:t>
            </w:r>
          </w:p>
        </w:tc>
      </w:tr>
      <w:tr w:rsidR="00BA0CFA" w:rsidRPr="00BA0CFA" w14:paraId="6A4C2595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13507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064AAF62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</w:tblGrid>
      <w:tr w:rsidR="00BA0CFA" w:rsidRPr="00BA0CFA" w14:paraId="270D0BA6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36E571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rule: allow</w:t>
            </w:r>
          </w:p>
        </w:tc>
      </w:tr>
      <w:tr w:rsidR="00BA0CFA" w:rsidRPr="00BA0CFA" w14:paraId="0FCE1CFB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84B2DA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713A7D1B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</w:tblGrid>
      <w:tr w:rsidR="00BA0CFA" w:rsidRPr="00BA0CFA" w14:paraId="4F86ADE9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DE704A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 xml:space="preserve">port: "{{ http_port }}" </w:t>
            </w:r>
          </w:p>
        </w:tc>
      </w:tr>
      <w:tr w:rsidR="00BA0CFA" w:rsidRPr="00BA0CFA" w14:paraId="02A3FFC2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CA9430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689774F0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</w:tblGrid>
      <w:tr w:rsidR="00BA0CFA" w:rsidRPr="00BA0CFA" w14:paraId="3B405DF6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6E15A0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proto: tcp</w:t>
            </w:r>
          </w:p>
        </w:tc>
      </w:tr>
      <w:tr w:rsidR="00BA0CFA" w:rsidRPr="00BA0CFA" w14:paraId="4AA2C160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61811B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60E14E2C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A0CFA" w:rsidRPr="00BA0CFA" w14:paraId="722D6564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0E712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  <w:tr w:rsidR="00BA0CFA" w:rsidRPr="00BA0CFA" w14:paraId="21059F6D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7B4F3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</w:tr>
    </w:tbl>
    <w:p w14:paraId="6FC1E792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7"/>
      </w:tblGrid>
      <w:tr w:rsidR="00BA0CFA" w:rsidRPr="00BA0CFA" w14:paraId="60C69CBD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DDB71C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handlers:</w:t>
            </w:r>
          </w:p>
        </w:tc>
      </w:tr>
      <w:tr w:rsidR="00BA0CFA" w:rsidRPr="00BA0CFA" w14:paraId="19659965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77EA55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69BA7B59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5"/>
      </w:tblGrid>
      <w:tr w:rsidR="00BA0CFA" w:rsidRPr="00BA0CFA" w14:paraId="51CFC905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1B065C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- name: Reload Apache</w:t>
            </w:r>
          </w:p>
        </w:tc>
      </w:tr>
      <w:tr w:rsidR="00BA0CFA" w:rsidRPr="00BA0CFA" w14:paraId="0D39D183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5F973D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7E27339A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3"/>
      </w:tblGrid>
      <w:tr w:rsidR="00BA0CFA" w:rsidRPr="00BA0CFA" w14:paraId="5B072466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F390CF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service:</w:t>
            </w:r>
          </w:p>
        </w:tc>
      </w:tr>
      <w:tr w:rsidR="00BA0CFA" w:rsidRPr="00BA0CFA" w14:paraId="3B9A2140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C36AB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22FA7A01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</w:tblGrid>
      <w:tr w:rsidR="00BA0CFA" w:rsidRPr="00BA0CFA" w14:paraId="43A0BC8C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274576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name: apache2</w:t>
            </w:r>
          </w:p>
        </w:tc>
      </w:tr>
      <w:tr w:rsidR="00BA0CFA" w:rsidRPr="00BA0CFA" w14:paraId="05593426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6E2A4B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4A32526C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1"/>
      </w:tblGrid>
      <w:tr w:rsidR="00BA0CFA" w:rsidRPr="00BA0CFA" w14:paraId="59B0B511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90D10E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state: reloaded</w:t>
            </w:r>
          </w:p>
        </w:tc>
      </w:tr>
      <w:tr w:rsidR="00BA0CFA" w:rsidRPr="00BA0CFA" w14:paraId="2484BD80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1F22BE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13668F53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A0CFA" w:rsidRPr="00BA0CFA" w14:paraId="546C3AD2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9522FD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  <w:tr w:rsidR="00BA0CFA" w:rsidRPr="00BA0CFA" w14:paraId="05A72634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196E3E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</w:tr>
    </w:tbl>
    <w:p w14:paraId="78715F05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9"/>
      </w:tblGrid>
      <w:tr w:rsidR="00BA0CFA" w:rsidRPr="00BA0CFA" w14:paraId="1EC9E788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57439F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- name: Restart Apache</w:t>
            </w:r>
          </w:p>
        </w:tc>
      </w:tr>
      <w:tr w:rsidR="00BA0CFA" w:rsidRPr="00BA0CFA" w14:paraId="76055E35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C40BCC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46FC13EF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3"/>
      </w:tblGrid>
      <w:tr w:rsidR="00BA0CFA" w:rsidRPr="00BA0CFA" w14:paraId="3971E7E0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959B41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service:</w:t>
            </w:r>
          </w:p>
        </w:tc>
      </w:tr>
      <w:tr w:rsidR="00BA0CFA" w:rsidRPr="00BA0CFA" w14:paraId="6B2BFDDF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95F5B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11B74FB9" w14:textId="77777777" w:rsidR="00BA0CFA" w:rsidRPr="00BA0CFA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</w:tblGrid>
      <w:tr w:rsidR="00BA0CFA" w:rsidRPr="00BA0CFA" w14:paraId="277D557D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7A1B7D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BA0CFA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name: apache2</w:t>
            </w:r>
          </w:p>
        </w:tc>
      </w:tr>
      <w:tr w:rsidR="00BA0CFA" w:rsidRPr="00BA0CFA" w14:paraId="19DC06AA" w14:textId="77777777" w:rsidTr="00BA0C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457667" w14:textId="77777777" w:rsidR="00BA0CFA" w:rsidRPr="00BA0CFA" w:rsidRDefault="00BA0CFA" w:rsidP="00B66E9F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630551AA" w14:textId="77777777" w:rsidR="0090444C" w:rsidRDefault="00BA0CFA" w:rsidP="00B66E9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eastAsia="en-GB"/>
        </w:rPr>
      </w:pPr>
      <w:r w:rsidRPr="0090444C">
        <w:rPr>
          <w:rFonts w:ascii="Courier New" w:eastAsia="Times New Roman" w:hAnsi="Courier New" w:cs="Courier New"/>
          <w:sz w:val="24"/>
          <w:szCs w:val="24"/>
          <w:lang w:eastAsia="en-GB"/>
        </w:rPr>
        <w:t>state: restarted</w:t>
      </w:r>
    </w:p>
    <w:p w14:paraId="476090F5" w14:textId="77777777" w:rsidR="0090444C" w:rsidRDefault="0090444C">
      <w:pPr>
        <w:rPr>
          <w:rFonts w:ascii="Courier New" w:eastAsia="Times New Roman" w:hAnsi="Courier New" w:cs="Courier New"/>
          <w:sz w:val="24"/>
          <w:szCs w:val="24"/>
          <w:lang w:eastAsia="en-GB"/>
        </w:rPr>
      </w:pPr>
      <w:r>
        <w:rPr>
          <w:rFonts w:ascii="Courier New" w:eastAsia="Times New Roman" w:hAnsi="Courier New" w:cs="Courier New"/>
          <w:sz w:val="24"/>
          <w:szCs w:val="24"/>
          <w:lang w:eastAsia="en-GB"/>
        </w:rPr>
        <w:br w:type="page"/>
      </w:r>
    </w:p>
    <w:p w14:paraId="31734BD2" w14:textId="7F60C281" w:rsidR="0090444C" w:rsidRPr="00D02530" w:rsidRDefault="00D02530" w:rsidP="00B34D0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eastAsia="en-GB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eastAsia="en-GB"/>
        </w:rPr>
        <w:lastRenderedPageBreak/>
        <w:t>4</w:t>
      </w:r>
      <w:r w:rsidR="0090444C" w:rsidRPr="00D02530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eastAsia="en-GB"/>
        </w:rPr>
        <w:t>.2 Template files</w:t>
      </w:r>
    </w:p>
    <w:p w14:paraId="42143B38" w14:textId="77777777" w:rsidR="00D02530" w:rsidRDefault="00D02530" w:rsidP="00B34D07"/>
    <w:p w14:paraId="1296135C" w14:textId="64022A0E" w:rsidR="00F85059" w:rsidRPr="00B34D07" w:rsidRDefault="00B34D07" w:rsidP="00B34D07">
      <w:r w:rsidRPr="00B34D07">
        <w:t xml:space="preserve">Filename: </w:t>
      </w:r>
      <w:r w:rsidR="00F85059" w:rsidRPr="00B34D07">
        <w:t>apache.conf.j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1"/>
      </w:tblGrid>
      <w:tr w:rsidR="00F85059" w:rsidRPr="00F85059" w14:paraId="62491437" w14:textId="77777777" w:rsidTr="00F850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46AC33" w14:textId="77777777" w:rsidR="00F85059" w:rsidRPr="00F85059" w:rsidRDefault="00F85059" w:rsidP="00F85059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F85059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&lt;VirtualHost *:8080&gt;</w:t>
            </w:r>
          </w:p>
        </w:tc>
      </w:tr>
      <w:tr w:rsidR="00F85059" w:rsidRPr="00F85059" w14:paraId="20FF3AF6" w14:textId="77777777" w:rsidTr="00F850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96D34" w14:textId="77777777" w:rsidR="00F85059" w:rsidRPr="00F85059" w:rsidRDefault="00F85059" w:rsidP="00F85059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7A85A563" w14:textId="77777777" w:rsidR="00F85059" w:rsidRPr="00F85059" w:rsidRDefault="00F85059" w:rsidP="00F8505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5"/>
      </w:tblGrid>
      <w:tr w:rsidR="00F85059" w:rsidRPr="00F85059" w14:paraId="0E7CF0C1" w14:textId="77777777" w:rsidTr="00F850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26C5BE" w14:textId="77777777" w:rsidR="00F85059" w:rsidRPr="00F85059" w:rsidRDefault="00F85059" w:rsidP="00F85059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F85059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ServerAdmin webmaster@localhost</w:t>
            </w:r>
          </w:p>
        </w:tc>
      </w:tr>
      <w:tr w:rsidR="00F85059" w:rsidRPr="00F85059" w14:paraId="5452A375" w14:textId="77777777" w:rsidTr="00F850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CD0C9" w14:textId="77777777" w:rsidR="00F85059" w:rsidRPr="00F85059" w:rsidRDefault="00F85059" w:rsidP="00F85059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0155A3B0" w14:textId="77777777" w:rsidR="00F85059" w:rsidRPr="00F85059" w:rsidRDefault="00F85059" w:rsidP="00F8505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1"/>
      </w:tblGrid>
      <w:tr w:rsidR="00F85059" w:rsidRPr="00F85059" w14:paraId="26DCFFE2" w14:textId="77777777" w:rsidTr="00F850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7544CB" w14:textId="77777777" w:rsidR="00F85059" w:rsidRPr="00F85059" w:rsidRDefault="00F85059" w:rsidP="00F85059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F85059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ServerName localhost</w:t>
            </w:r>
          </w:p>
        </w:tc>
      </w:tr>
      <w:tr w:rsidR="00F85059" w:rsidRPr="00F85059" w14:paraId="5354CCAD" w14:textId="77777777" w:rsidTr="00F850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5141C5" w14:textId="77777777" w:rsidR="00F85059" w:rsidRPr="00F85059" w:rsidRDefault="00F85059" w:rsidP="00F85059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773CE5D5" w14:textId="77777777" w:rsidR="00F85059" w:rsidRPr="00F85059" w:rsidRDefault="00F85059" w:rsidP="00F8505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1"/>
      </w:tblGrid>
      <w:tr w:rsidR="00F85059" w:rsidRPr="00F85059" w14:paraId="10DBD879" w14:textId="77777777" w:rsidTr="00F850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4A062D" w14:textId="77777777" w:rsidR="00F85059" w:rsidRPr="00F85059" w:rsidRDefault="00F85059" w:rsidP="00F85059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F85059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ServerAlias www.localhost</w:t>
            </w:r>
          </w:p>
        </w:tc>
      </w:tr>
      <w:tr w:rsidR="00F85059" w:rsidRPr="00F85059" w14:paraId="3CA465C1" w14:textId="77777777" w:rsidTr="00F850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C51A1" w14:textId="77777777" w:rsidR="00F85059" w:rsidRPr="00F85059" w:rsidRDefault="00F85059" w:rsidP="00F85059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09E075E8" w14:textId="77777777" w:rsidR="00F85059" w:rsidRPr="00F85059" w:rsidRDefault="00F85059" w:rsidP="00F8505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</w:tblGrid>
      <w:tr w:rsidR="00F85059" w:rsidRPr="00F85059" w14:paraId="4B164BFB" w14:textId="77777777" w:rsidTr="00F850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180221" w14:textId="77777777" w:rsidR="00F85059" w:rsidRPr="00F85059" w:rsidRDefault="00F85059" w:rsidP="00F85059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F85059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DocumentRoot /var/www/8080</w:t>
            </w:r>
          </w:p>
        </w:tc>
      </w:tr>
      <w:tr w:rsidR="00F85059" w:rsidRPr="00F85059" w14:paraId="5C25E7BD" w14:textId="77777777" w:rsidTr="00F850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6DCB88" w14:textId="77777777" w:rsidR="00F85059" w:rsidRPr="00F85059" w:rsidRDefault="00F85059" w:rsidP="00F85059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35381481" w14:textId="77777777" w:rsidR="00F85059" w:rsidRPr="00F85059" w:rsidRDefault="00F85059" w:rsidP="00F8505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85059" w:rsidRPr="00F85059" w14:paraId="55B7F4BF" w14:textId="77777777" w:rsidTr="00F850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776058" w14:textId="77777777" w:rsidR="00F85059" w:rsidRPr="00F85059" w:rsidRDefault="00F85059" w:rsidP="00F85059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  <w:tr w:rsidR="00F85059" w:rsidRPr="00F85059" w14:paraId="4B725770" w14:textId="77777777" w:rsidTr="00F850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3528FE" w14:textId="77777777" w:rsidR="00F85059" w:rsidRPr="00F85059" w:rsidRDefault="00F85059" w:rsidP="00F85059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</w:tr>
    </w:tbl>
    <w:p w14:paraId="7C91423E" w14:textId="77777777" w:rsidR="00F85059" w:rsidRPr="00F85059" w:rsidRDefault="00F85059" w:rsidP="00F8505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1"/>
      </w:tblGrid>
      <w:tr w:rsidR="00F85059" w:rsidRPr="00F85059" w14:paraId="0C57960F" w14:textId="77777777" w:rsidTr="00F850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A74D91" w14:textId="77777777" w:rsidR="00F85059" w:rsidRPr="00F85059" w:rsidRDefault="00F85059" w:rsidP="00F85059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F85059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&lt;Directory /var/www/localhost&gt;</w:t>
            </w:r>
          </w:p>
        </w:tc>
      </w:tr>
      <w:tr w:rsidR="00F85059" w:rsidRPr="00F85059" w14:paraId="6EE724EB" w14:textId="77777777" w:rsidTr="00F850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2483F6" w14:textId="77777777" w:rsidR="00F85059" w:rsidRPr="00F85059" w:rsidRDefault="00F85059" w:rsidP="00F85059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3480402F" w14:textId="77777777" w:rsidR="00F85059" w:rsidRPr="00F85059" w:rsidRDefault="00F85059" w:rsidP="00F8505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5"/>
      </w:tblGrid>
      <w:tr w:rsidR="00F85059" w:rsidRPr="00F85059" w14:paraId="0E3C6AC9" w14:textId="77777777" w:rsidTr="00F850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2B2BCF" w14:textId="77777777" w:rsidR="00F85059" w:rsidRPr="00F85059" w:rsidRDefault="00F85059" w:rsidP="00F85059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F85059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Options -Indexes</w:t>
            </w:r>
          </w:p>
        </w:tc>
      </w:tr>
      <w:tr w:rsidR="00F85059" w:rsidRPr="00F85059" w14:paraId="332696D3" w14:textId="77777777" w:rsidTr="00F850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D9588B" w14:textId="77777777" w:rsidR="00F85059" w:rsidRPr="00F85059" w:rsidRDefault="00F85059" w:rsidP="00F85059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6A74FDAF" w14:textId="77777777" w:rsidR="00F85059" w:rsidRPr="00F85059" w:rsidRDefault="00F85059" w:rsidP="00F8505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</w:tblGrid>
      <w:tr w:rsidR="00F85059" w:rsidRPr="00F85059" w14:paraId="7E0ED14E" w14:textId="77777777" w:rsidTr="00F850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350508" w14:textId="77777777" w:rsidR="00F85059" w:rsidRPr="00F85059" w:rsidRDefault="00F85059" w:rsidP="00F85059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F85059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&lt;/Directory&gt;</w:t>
            </w:r>
          </w:p>
        </w:tc>
      </w:tr>
      <w:tr w:rsidR="00F85059" w:rsidRPr="00F85059" w14:paraId="740F00FC" w14:textId="77777777" w:rsidTr="00F850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808F88" w14:textId="77777777" w:rsidR="00F85059" w:rsidRPr="00F85059" w:rsidRDefault="00F85059" w:rsidP="00F85059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7EA5C6AB" w14:textId="77777777" w:rsidR="00F85059" w:rsidRPr="00F85059" w:rsidRDefault="00F85059" w:rsidP="00F8505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85059" w:rsidRPr="00F85059" w14:paraId="407FE02D" w14:textId="77777777" w:rsidTr="00F850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38987" w14:textId="77777777" w:rsidR="00F85059" w:rsidRPr="00F85059" w:rsidRDefault="00F85059" w:rsidP="00F85059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  <w:tr w:rsidR="00F85059" w:rsidRPr="00F85059" w14:paraId="06CB3823" w14:textId="77777777" w:rsidTr="00F850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C7F9EA" w14:textId="77777777" w:rsidR="00F85059" w:rsidRPr="00F85059" w:rsidRDefault="00F85059" w:rsidP="00F85059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</w:tr>
    </w:tbl>
    <w:p w14:paraId="3D355E0C" w14:textId="77777777" w:rsidR="00F85059" w:rsidRPr="00F85059" w:rsidRDefault="00F85059" w:rsidP="00F8505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1"/>
      </w:tblGrid>
      <w:tr w:rsidR="00F85059" w:rsidRPr="00F85059" w14:paraId="32E49760" w14:textId="77777777" w:rsidTr="00F850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65C934" w14:textId="77777777" w:rsidR="00F85059" w:rsidRPr="00F85059" w:rsidRDefault="00F85059" w:rsidP="00F85059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F85059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&lt;IfModule mod_dir.c&gt;</w:t>
            </w:r>
          </w:p>
        </w:tc>
      </w:tr>
      <w:tr w:rsidR="00F85059" w:rsidRPr="00F85059" w14:paraId="5CCE887C" w14:textId="77777777" w:rsidTr="00F850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FFC4B" w14:textId="77777777" w:rsidR="00F85059" w:rsidRPr="00F85059" w:rsidRDefault="00F85059" w:rsidP="00F85059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7A56E292" w14:textId="77777777" w:rsidR="00F85059" w:rsidRPr="00F85059" w:rsidRDefault="00F85059" w:rsidP="00F8505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85059" w:rsidRPr="00F85059" w14:paraId="75EE6332" w14:textId="77777777" w:rsidTr="00F850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3EFFF6" w14:textId="77777777" w:rsidR="00F85059" w:rsidRPr="00F85059" w:rsidRDefault="00F85059" w:rsidP="00F85059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F85059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DirectoryIndex index.php index.html index.cgi index.pl index.xhtml index.htm</w:t>
            </w:r>
          </w:p>
        </w:tc>
      </w:tr>
      <w:tr w:rsidR="00F85059" w:rsidRPr="00F85059" w14:paraId="6E22044F" w14:textId="77777777" w:rsidTr="00F850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0657B" w14:textId="77777777" w:rsidR="00F85059" w:rsidRPr="00F85059" w:rsidRDefault="00F85059" w:rsidP="00F85059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2A0C48BB" w14:textId="77777777" w:rsidR="00F85059" w:rsidRPr="00F85059" w:rsidRDefault="00F85059" w:rsidP="00F8505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  <w:gridCol w:w="45"/>
      </w:tblGrid>
      <w:tr w:rsidR="00F85059" w:rsidRPr="00F85059" w14:paraId="542CA828" w14:textId="77777777" w:rsidTr="00F8505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44EF57E" w14:textId="77777777" w:rsidR="00F85059" w:rsidRPr="00F85059" w:rsidRDefault="00F85059" w:rsidP="00F85059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F85059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&lt;/IfModule&gt;</w:t>
            </w:r>
          </w:p>
        </w:tc>
      </w:tr>
      <w:tr w:rsidR="00F85059" w:rsidRPr="00F85059" w14:paraId="7798B146" w14:textId="77777777" w:rsidTr="00B34D07">
        <w:trPr>
          <w:gridAfter w:val="1"/>
          <w:tblCellSpacing w:w="15" w:type="dxa"/>
        </w:trPr>
        <w:tc>
          <w:tcPr>
            <w:tcW w:w="0" w:type="auto"/>
            <w:vAlign w:val="center"/>
          </w:tcPr>
          <w:p w14:paraId="15E1196A" w14:textId="77777777" w:rsidR="00F85059" w:rsidRPr="00F85059" w:rsidRDefault="00F85059" w:rsidP="00B34D07">
            <w:pPr>
              <w:rPr>
                <w:rFonts w:ascii="Courier New" w:eastAsia="Times New Roman" w:hAnsi="Courier New" w:cs="Courier New"/>
                <w:sz w:val="20"/>
                <w:szCs w:val="20"/>
                <w:lang w:eastAsia="en-GB"/>
              </w:rPr>
            </w:pPr>
          </w:p>
        </w:tc>
      </w:tr>
    </w:tbl>
    <w:p w14:paraId="0E5F572B" w14:textId="77777777" w:rsidR="00F85059" w:rsidRPr="00B34D07" w:rsidRDefault="00F85059" w:rsidP="00F8505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  <w:lang w:eastAsia="en-GB"/>
        </w:rPr>
      </w:pPr>
      <w:r w:rsidRPr="00B34D07">
        <w:rPr>
          <w:rFonts w:ascii="Courier New" w:eastAsia="Times New Roman" w:hAnsi="Courier New" w:cs="Courier New"/>
          <w:sz w:val="24"/>
          <w:szCs w:val="24"/>
          <w:lang w:eastAsia="en-GB"/>
        </w:rPr>
        <w:t>&lt;/VirtualHost&gt;</w:t>
      </w:r>
    </w:p>
    <w:p w14:paraId="23DC551F" w14:textId="77777777" w:rsidR="00E63D66" w:rsidRDefault="00E63D66" w:rsidP="00F85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EA6CFC9" w14:textId="763AEF71" w:rsidR="00E63D66" w:rsidRPr="00B34D07" w:rsidRDefault="00B34D07" w:rsidP="00B34D07">
      <w:r w:rsidRPr="00B34D07">
        <w:t xml:space="preserve">Filename: </w:t>
      </w:r>
      <w:r w:rsidR="00E63D66" w:rsidRPr="00B34D07">
        <w:t>wp-config.php.j2</w:t>
      </w:r>
    </w:p>
    <w:p w14:paraId="77CF6398" w14:textId="77777777" w:rsidR="00B34D07" w:rsidRPr="00B34D07" w:rsidRDefault="00B34D07" w:rsidP="00B34D07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63D66" w:rsidRPr="00E63D66" w14:paraId="750F4894" w14:textId="77777777" w:rsidTr="00E63D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AF329" w14:textId="77777777" w:rsidR="00E63D66" w:rsidRPr="00E63D66" w:rsidRDefault="00E63D66" w:rsidP="00E63D66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E63D66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// ** MySQL settings - You can get this info from your web host ** //</w:t>
            </w:r>
          </w:p>
        </w:tc>
      </w:tr>
      <w:tr w:rsidR="00E63D66" w:rsidRPr="00E63D66" w14:paraId="1705D155" w14:textId="77777777" w:rsidTr="00E63D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604A0D" w14:textId="77777777" w:rsidR="00E63D66" w:rsidRPr="00E63D66" w:rsidRDefault="00E63D66" w:rsidP="00E63D66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553C5FFA" w14:textId="77777777" w:rsidR="00E63D66" w:rsidRPr="00E63D66" w:rsidRDefault="00E63D66" w:rsidP="00E63D66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2"/>
      </w:tblGrid>
      <w:tr w:rsidR="00E63D66" w:rsidRPr="00E63D66" w14:paraId="54AB827F" w14:textId="77777777" w:rsidTr="00E63D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3AD935" w14:textId="77777777" w:rsidR="00E63D66" w:rsidRPr="00E63D66" w:rsidRDefault="00E63D66" w:rsidP="00E63D66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E63D66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/** The name of the database for WordPress */</w:t>
            </w:r>
          </w:p>
        </w:tc>
      </w:tr>
      <w:tr w:rsidR="00E63D66" w:rsidRPr="00E63D66" w14:paraId="490994E8" w14:textId="77777777" w:rsidTr="00E63D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BA1D79" w14:textId="77777777" w:rsidR="00E63D66" w:rsidRPr="00E63D66" w:rsidRDefault="00E63D66" w:rsidP="00E63D66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0FA25BFB" w14:textId="77777777" w:rsidR="00E63D66" w:rsidRPr="00E63D66" w:rsidRDefault="00E63D66" w:rsidP="00E63D66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3"/>
      </w:tblGrid>
      <w:tr w:rsidR="00E63D66" w:rsidRPr="00E63D66" w14:paraId="7C578F2D" w14:textId="77777777" w:rsidTr="00E63D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F5B89" w14:textId="77777777" w:rsidR="00E63D66" w:rsidRPr="00E63D66" w:rsidRDefault="00E63D66" w:rsidP="00E63D66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E63D66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define( 'DB_NAME', 'wordpress' );</w:t>
            </w:r>
          </w:p>
        </w:tc>
      </w:tr>
      <w:tr w:rsidR="00E63D66" w:rsidRPr="00E63D66" w14:paraId="553BE6E6" w14:textId="77777777" w:rsidTr="00E63D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1CAD94" w14:textId="77777777" w:rsidR="00E63D66" w:rsidRPr="00E63D66" w:rsidRDefault="00E63D66" w:rsidP="00E63D66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7615E11D" w14:textId="77777777" w:rsidR="00E63D66" w:rsidRPr="00E63D66" w:rsidRDefault="00E63D66" w:rsidP="00E63D66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1"/>
      </w:tblGrid>
      <w:tr w:rsidR="00E63D66" w:rsidRPr="00E63D66" w14:paraId="409D07BC" w14:textId="77777777" w:rsidTr="00E63D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6A1464" w14:textId="77777777" w:rsidR="00E63D66" w:rsidRPr="00E63D66" w:rsidRDefault="00E63D66" w:rsidP="00E63D66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E63D66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/** MySQL database username */</w:t>
            </w:r>
          </w:p>
        </w:tc>
      </w:tr>
      <w:tr w:rsidR="00E63D66" w:rsidRPr="00E63D66" w14:paraId="72EB1688" w14:textId="77777777" w:rsidTr="00E63D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3E951B" w14:textId="77777777" w:rsidR="00E63D66" w:rsidRPr="00E63D66" w:rsidRDefault="00E63D66" w:rsidP="00E63D66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3FCC448F" w14:textId="77777777" w:rsidR="00E63D66" w:rsidRPr="00E63D66" w:rsidRDefault="00E63D66" w:rsidP="00E63D66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3"/>
      </w:tblGrid>
      <w:tr w:rsidR="00E63D66" w:rsidRPr="00E63D66" w14:paraId="30003792" w14:textId="77777777" w:rsidTr="00E63D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6F042F" w14:textId="77777777" w:rsidR="00E63D66" w:rsidRPr="00E63D66" w:rsidRDefault="00E63D66" w:rsidP="00E63D66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E63D66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define( 'DB_USER', 'wordpress' );</w:t>
            </w:r>
          </w:p>
        </w:tc>
      </w:tr>
      <w:tr w:rsidR="00E63D66" w:rsidRPr="00E63D66" w14:paraId="7FEF0D40" w14:textId="77777777" w:rsidTr="00E63D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0B43C" w14:textId="77777777" w:rsidR="00E63D66" w:rsidRPr="00E63D66" w:rsidRDefault="00E63D66" w:rsidP="00E63D66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10DC5DF1" w14:textId="77777777" w:rsidR="00E63D66" w:rsidRPr="00E63D66" w:rsidRDefault="00E63D66" w:rsidP="00E63D66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1"/>
      </w:tblGrid>
      <w:tr w:rsidR="00E63D66" w:rsidRPr="00E63D66" w14:paraId="0E46B025" w14:textId="77777777" w:rsidTr="00E63D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0CAC9B" w14:textId="77777777" w:rsidR="00E63D66" w:rsidRPr="00E63D66" w:rsidRDefault="00E63D66" w:rsidP="00E63D66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E63D66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/** MySQL database password */</w:t>
            </w:r>
          </w:p>
        </w:tc>
      </w:tr>
      <w:tr w:rsidR="00E63D66" w:rsidRPr="00E63D66" w14:paraId="5D7A27C3" w14:textId="77777777" w:rsidTr="00E63D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E03C67" w14:textId="77777777" w:rsidR="00E63D66" w:rsidRPr="00E63D66" w:rsidRDefault="00E63D66" w:rsidP="00E63D66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325456B5" w14:textId="77777777" w:rsidR="00E63D66" w:rsidRPr="00E63D66" w:rsidRDefault="00E63D66" w:rsidP="00E63D66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9"/>
      </w:tblGrid>
      <w:tr w:rsidR="00E63D66" w:rsidRPr="00E63D66" w14:paraId="563297F9" w14:textId="77777777" w:rsidTr="00E63D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8F22B0" w14:textId="77777777" w:rsidR="00E63D66" w:rsidRPr="00E63D66" w:rsidRDefault="00E63D66" w:rsidP="00E63D66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E63D66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define( 'DB_PASSWORD', 'randompassword' );</w:t>
            </w:r>
          </w:p>
        </w:tc>
      </w:tr>
      <w:tr w:rsidR="00E63D66" w:rsidRPr="00E63D66" w14:paraId="1E84A900" w14:textId="77777777" w:rsidTr="00E63D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FD03B8" w14:textId="77777777" w:rsidR="00E63D66" w:rsidRPr="00E63D66" w:rsidRDefault="00E63D66" w:rsidP="00E63D66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625421EA" w14:textId="77777777" w:rsidR="00E63D66" w:rsidRPr="00E63D66" w:rsidRDefault="00E63D66" w:rsidP="00E63D66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5"/>
      </w:tblGrid>
      <w:tr w:rsidR="00E63D66" w:rsidRPr="00E63D66" w14:paraId="0B9BF4E4" w14:textId="77777777" w:rsidTr="00E63D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A601B2" w14:textId="77777777" w:rsidR="00E63D66" w:rsidRPr="00E63D66" w:rsidRDefault="00E63D66" w:rsidP="00E63D66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  <w:r w:rsidRPr="00E63D66"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  <w:t>/** MySQL hostname */</w:t>
            </w:r>
          </w:p>
        </w:tc>
      </w:tr>
      <w:tr w:rsidR="00E63D66" w:rsidRPr="00E63D66" w14:paraId="3C3F60CB" w14:textId="77777777" w:rsidTr="00E63D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0E7F87" w14:textId="77777777" w:rsidR="00E63D66" w:rsidRPr="00E63D66" w:rsidRDefault="00E63D66" w:rsidP="00E63D66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n-GB"/>
              </w:rPr>
            </w:pPr>
          </w:p>
        </w:tc>
      </w:tr>
    </w:tbl>
    <w:p w14:paraId="34763CD7" w14:textId="21CC9CC6" w:rsidR="00CC01BE" w:rsidRPr="00B34D07" w:rsidRDefault="00E63D66" w:rsidP="00B34D07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B34D07">
        <w:rPr>
          <w:rFonts w:ascii="Courier New" w:eastAsia="Times New Roman" w:hAnsi="Courier New" w:cs="Courier New"/>
          <w:sz w:val="24"/>
          <w:szCs w:val="24"/>
          <w:lang w:eastAsia="en-GB"/>
        </w:rPr>
        <w:t>define( 'DB_HOST', 'localhost' );</w:t>
      </w:r>
    </w:p>
    <w:sectPr w:rsidR="00CC01BE" w:rsidRPr="00B34D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9D84" w14:textId="77777777" w:rsidR="00C276AA" w:rsidRDefault="00C276AA" w:rsidP="004D7A89">
      <w:pPr>
        <w:spacing w:after="0" w:line="240" w:lineRule="auto"/>
      </w:pPr>
      <w:r>
        <w:separator/>
      </w:r>
    </w:p>
  </w:endnote>
  <w:endnote w:type="continuationSeparator" w:id="0">
    <w:p w14:paraId="6D300BC7" w14:textId="77777777" w:rsidR="00C276AA" w:rsidRDefault="00C276AA" w:rsidP="004D7A89">
      <w:pPr>
        <w:spacing w:after="0" w:line="240" w:lineRule="auto"/>
      </w:pPr>
      <w:r>
        <w:continuationSeparator/>
      </w:r>
    </w:p>
  </w:endnote>
  <w:endnote w:type="continuationNotice" w:id="1">
    <w:p w14:paraId="39702C64" w14:textId="77777777" w:rsidR="00C276AA" w:rsidRDefault="00C276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EB35" w14:textId="77777777" w:rsidR="00190437" w:rsidRDefault="001904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3603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8E5895" w14:textId="0B4BF055" w:rsidR="004D7A89" w:rsidRDefault="004D7A8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D773AF" w14:textId="112416E0" w:rsidR="004D7A89" w:rsidRDefault="004D7A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BE8F" w14:textId="77777777" w:rsidR="00190437" w:rsidRDefault="00190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2F7D2" w14:textId="77777777" w:rsidR="00C276AA" w:rsidRDefault="00C276AA" w:rsidP="004D7A89">
      <w:pPr>
        <w:spacing w:after="0" w:line="240" w:lineRule="auto"/>
      </w:pPr>
      <w:r>
        <w:separator/>
      </w:r>
    </w:p>
  </w:footnote>
  <w:footnote w:type="continuationSeparator" w:id="0">
    <w:p w14:paraId="6D844F14" w14:textId="77777777" w:rsidR="00C276AA" w:rsidRDefault="00C276AA" w:rsidP="004D7A89">
      <w:pPr>
        <w:spacing w:after="0" w:line="240" w:lineRule="auto"/>
      </w:pPr>
      <w:r>
        <w:continuationSeparator/>
      </w:r>
    </w:p>
  </w:footnote>
  <w:footnote w:type="continuationNotice" w:id="1">
    <w:p w14:paraId="6A512AAF" w14:textId="77777777" w:rsidR="00C276AA" w:rsidRDefault="00C276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3477" w14:textId="77777777" w:rsidR="00190437" w:rsidRDefault="001904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361E" w14:textId="716E16B7" w:rsidR="004D7A89" w:rsidRDefault="004D7A89" w:rsidP="00003EDD">
    <w:pPr>
      <w:shd w:val="clear" w:color="auto" w:fill="FFFFFF"/>
      <w:spacing w:line="240" w:lineRule="auto"/>
    </w:pPr>
    <w:r>
      <w:t>Nick Holbrook</w:t>
    </w:r>
    <w:r>
      <w:tab/>
    </w:r>
    <w:r w:rsidR="00003EDD">
      <w:tab/>
    </w:r>
    <w:r w:rsidR="00190437">
      <w:t xml:space="preserve">Configuration Management Project                         </w:t>
    </w:r>
    <w:r w:rsidR="00003EDD">
      <w:tab/>
      <w:t xml:space="preserve">     </w:t>
    </w:r>
    <w:r w:rsidR="00190437">
      <w:t xml:space="preserve">Feb </w:t>
    </w:r>
    <w:r>
      <w:t>202</w:t>
    </w:r>
    <w:r w:rsidR="00190437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2B07" w14:textId="77777777" w:rsidR="00190437" w:rsidRDefault="001904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1D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4011B2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67E0AD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235116DB"/>
    <w:multiLevelType w:val="hybridMultilevel"/>
    <w:tmpl w:val="A880E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53A4C"/>
    <w:multiLevelType w:val="hybridMultilevel"/>
    <w:tmpl w:val="825C9512"/>
    <w:lvl w:ilvl="0" w:tplc="36F26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12C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2E0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E22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E6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68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A7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A8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763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058A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31FF391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33F1582B"/>
    <w:multiLevelType w:val="multilevel"/>
    <w:tmpl w:val="0C1E1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A83616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40AD79E7"/>
    <w:multiLevelType w:val="hybridMultilevel"/>
    <w:tmpl w:val="DF50AE54"/>
    <w:lvl w:ilvl="0" w:tplc="54E8DC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D20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BAD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C8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9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EA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28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21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22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3799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47C22B4B"/>
    <w:multiLevelType w:val="hybridMultilevel"/>
    <w:tmpl w:val="25A484A8"/>
    <w:lvl w:ilvl="0" w:tplc="BD9804EE">
      <w:start w:val="1"/>
      <w:numFmt w:val="decimal"/>
      <w:lvlText w:val="%1."/>
      <w:lvlJc w:val="left"/>
      <w:pPr>
        <w:ind w:left="720" w:hanging="360"/>
      </w:pPr>
    </w:lvl>
    <w:lvl w:ilvl="1" w:tplc="7F36BB86">
      <w:start w:val="1"/>
      <w:numFmt w:val="lowerLetter"/>
      <w:lvlText w:val="%2."/>
      <w:lvlJc w:val="left"/>
      <w:pPr>
        <w:ind w:left="1440" w:hanging="360"/>
      </w:pPr>
    </w:lvl>
    <w:lvl w:ilvl="2" w:tplc="845099EC">
      <w:start w:val="1"/>
      <w:numFmt w:val="lowerRoman"/>
      <w:lvlText w:val="%3."/>
      <w:lvlJc w:val="right"/>
      <w:pPr>
        <w:ind w:left="2160" w:hanging="180"/>
      </w:pPr>
    </w:lvl>
    <w:lvl w:ilvl="3" w:tplc="5B8A45DC">
      <w:start w:val="1"/>
      <w:numFmt w:val="decimal"/>
      <w:lvlText w:val="%4."/>
      <w:lvlJc w:val="left"/>
      <w:pPr>
        <w:ind w:left="2880" w:hanging="360"/>
      </w:pPr>
    </w:lvl>
    <w:lvl w:ilvl="4" w:tplc="5F34E4D6">
      <w:start w:val="1"/>
      <w:numFmt w:val="lowerLetter"/>
      <w:lvlText w:val="%5."/>
      <w:lvlJc w:val="left"/>
      <w:pPr>
        <w:ind w:left="3600" w:hanging="360"/>
      </w:pPr>
    </w:lvl>
    <w:lvl w:ilvl="5" w:tplc="76B6C424">
      <w:start w:val="1"/>
      <w:numFmt w:val="lowerRoman"/>
      <w:lvlText w:val="%6."/>
      <w:lvlJc w:val="right"/>
      <w:pPr>
        <w:ind w:left="4320" w:hanging="180"/>
      </w:pPr>
    </w:lvl>
    <w:lvl w:ilvl="6" w:tplc="20000FA8">
      <w:start w:val="1"/>
      <w:numFmt w:val="decimal"/>
      <w:lvlText w:val="%7."/>
      <w:lvlJc w:val="left"/>
      <w:pPr>
        <w:ind w:left="5040" w:hanging="360"/>
      </w:pPr>
    </w:lvl>
    <w:lvl w:ilvl="7" w:tplc="FE243224">
      <w:start w:val="1"/>
      <w:numFmt w:val="lowerLetter"/>
      <w:lvlText w:val="%8."/>
      <w:lvlJc w:val="left"/>
      <w:pPr>
        <w:ind w:left="5760" w:hanging="360"/>
      </w:pPr>
    </w:lvl>
    <w:lvl w:ilvl="8" w:tplc="DF9CE8B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53CF6"/>
    <w:multiLevelType w:val="multilevel"/>
    <w:tmpl w:val="BE44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60418C"/>
    <w:multiLevelType w:val="hybridMultilevel"/>
    <w:tmpl w:val="FFFFFFFF"/>
    <w:lvl w:ilvl="0" w:tplc="B23C33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108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2AF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22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22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BE6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8B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C6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A45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F513A"/>
    <w:multiLevelType w:val="multilevel"/>
    <w:tmpl w:val="A5C4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06381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547374A8"/>
    <w:multiLevelType w:val="multilevel"/>
    <w:tmpl w:val="3C52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AA1E1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5895271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66341BDE"/>
    <w:multiLevelType w:val="hybridMultilevel"/>
    <w:tmpl w:val="FDE4E27E"/>
    <w:lvl w:ilvl="0" w:tplc="0AD270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95A29"/>
    <w:multiLevelType w:val="multilevel"/>
    <w:tmpl w:val="8C121F5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4537078"/>
    <w:multiLevelType w:val="multilevel"/>
    <w:tmpl w:val="019E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0B58AB"/>
    <w:multiLevelType w:val="hybridMultilevel"/>
    <w:tmpl w:val="FFFFFFFF"/>
    <w:lvl w:ilvl="0" w:tplc="DD7C6B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6ED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2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89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24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923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0F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43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4EE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C5003"/>
    <w:multiLevelType w:val="hybridMultilevel"/>
    <w:tmpl w:val="FFFFFFFF"/>
    <w:lvl w:ilvl="0" w:tplc="B86A2F36">
      <w:start w:val="1"/>
      <w:numFmt w:val="decimal"/>
      <w:lvlText w:val="%1."/>
      <w:lvlJc w:val="left"/>
      <w:pPr>
        <w:ind w:left="720" w:hanging="360"/>
      </w:pPr>
    </w:lvl>
    <w:lvl w:ilvl="1" w:tplc="7CB80B38">
      <w:start w:val="1"/>
      <w:numFmt w:val="lowerLetter"/>
      <w:lvlText w:val="%2."/>
      <w:lvlJc w:val="left"/>
      <w:pPr>
        <w:ind w:left="1440" w:hanging="360"/>
      </w:pPr>
    </w:lvl>
    <w:lvl w:ilvl="2" w:tplc="CD34B9F8">
      <w:start w:val="1"/>
      <w:numFmt w:val="lowerRoman"/>
      <w:lvlText w:val="%3."/>
      <w:lvlJc w:val="right"/>
      <w:pPr>
        <w:ind w:left="2160" w:hanging="180"/>
      </w:pPr>
    </w:lvl>
    <w:lvl w:ilvl="3" w:tplc="04CA19D2">
      <w:start w:val="1"/>
      <w:numFmt w:val="decimal"/>
      <w:lvlText w:val="%4."/>
      <w:lvlJc w:val="left"/>
      <w:pPr>
        <w:ind w:left="2880" w:hanging="360"/>
      </w:pPr>
    </w:lvl>
    <w:lvl w:ilvl="4" w:tplc="D9E49AA8">
      <w:start w:val="1"/>
      <w:numFmt w:val="lowerLetter"/>
      <w:lvlText w:val="%5."/>
      <w:lvlJc w:val="left"/>
      <w:pPr>
        <w:ind w:left="3600" w:hanging="360"/>
      </w:pPr>
    </w:lvl>
    <w:lvl w:ilvl="5" w:tplc="A73C23E0">
      <w:start w:val="1"/>
      <w:numFmt w:val="lowerRoman"/>
      <w:lvlText w:val="%6."/>
      <w:lvlJc w:val="right"/>
      <w:pPr>
        <w:ind w:left="4320" w:hanging="180"/>
      </w:pPr>
    </w:lvl>
    <w:lvl w:ilvl="6" w:tplc="97840800">
      <w:start w:val="1"/>
      <w:numFmt w:val="decimal"/>
      <w:lvlText w:val="%7."/>
      <w:lvlJc w:val="left"/>
      <w:pPr>
        <w:ind w:left="5040" w:hanging="360"/>
      </w:pPr>
    </w:lvl>
    <w:lvl w:ilvl="7" w:tplc="30A6C4E8">
      <w:start w:val="1"/>
      <w:numFmt w:val="lowerLetter"/>
      <w:lvlText w:val="%8."/>
      <w:lvlJc w:val="left"/>
      <w:pPr>
        <w:ind w:left="5760" w:hanging="360"/>
      </w:pPr>
    </w:lvl>
    <w:lvl w:ilvl="8" w:tplc="76CCEAF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4617D"/>
    <w:multiLevelType w:val="hybridMultilevel"/>
    <w:tmpl w:val="E95AE0AA"/>
    <w:lvl w:ilvl="0" w:tplc="BCE8AB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2"/>
  </w:num>
  <w:num w:numId="5">
    <w:abstractNumId w:val="3"/>
  </w:num>
  <w:num w:numId="6">
    <w:abstractNumId w:val="16"/>
  </w:num>
  <w:num w:numId="7">
    <w:abstractNumId w:val="16"/>
  </w:num>
  <w:num w:numId="8">
    <w:abstractNumId w:val="21"/>
  </w:num>
  <w:num w:numId="9">
    <w:abstractNumId w:val="14"/>
  </w:num>
  <w:num w:numId="10">
    <w:abstractNumId w:val="23"/>
  </w:num>
  <w:num w:numId="11">
    <w:abstractNumId w:val="13"/>
  </w:num>
  <w:num w:numId="12">
    <w:abstractNumId w:val="22"/>
  </w:num>
  <w:num w:numId="13">
    <w:abstractNumId w:val="7"/>
  </w:num>
  <w:num w:numId="14">
    <w:abstractNumId w:val="20"/>
  </w:num>
  <w:num w:numId="15">
    <w:abstractNumId w:val="19"/>
  </w:num>
  <w:num w:numId="16">
    <w:abstractNumId w:val="24"/>
  </w:num>
  <w:num w:numId="17">
    <w:abstractNumId w:val="10"/>
  </w:num>
  <w:num w:numId="18">
    <w:abstractNumId w:val="6"/>
  </w:num>
  <w:num w:numId="19">
    <w:abstractNumId w:val="0"/>
  </w:num>
  <w:num w:numId="20">
    <w:abstractNumId w:val="8"/>
  </w:num>
  <w:num w:numId="21">
    <w:abstractNumId w:val="17"/>
  </w:num>
  <w:num w:numId="22">
    <w:abstractNumId w:val="18"/>
  </w:num>
  <w:num w:numId="23">
    <w:abstractNumId w:val="5"/>
  </w:num>
  <w:num w:numId="24">
    <w:abstractNumId w:val="2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A89"/>
    <w:rsid w:val="000014AA"/>
    <w:rsid w:val="00003EDD"/>
    <w:rsid w:val="00005161"/>
    <w:rsid w:val="00010572"/>
    <w:rsid w:val="0002554F"/>
    <w:rsid w:val="00027485"/>
    <w:rsid w:val="000548C0"/>
    <w:rsid w:val="000612B9"/>
    <w:rsid w:val="0007058F"/>
    <w:rsid w:val="0008199F"/>
    <w:rsid w:val="00092D3F"/>
    <w:rsid w:val="00096771"/>
    <w:rsid w:val="000A1537"/>
    <w:rsid w:val="000B3FFE"/>
    <w:rsid w:val="000C2196"/>
    <w:rsid w:val="000D3117"/>
    <w:rsid w:val="000D5E29"/>
    <w:rsid w:val="000F6CF7"/>
    <w:rsid w:val="000F7F91"/>
    <w:rsid w:val="0011016F"/>
    <w:rsid w:val="00112DB3"/>
    <w:rsid w:val="00113204"/>
    <w:rsid w:val="00115DFC"/>
    <w:rsid w:val="00124B86"/>
    <w:rsid w:val="00150BA7"/>
    <w:rsid w:val="001519E8"/>
    <w:rsid w:val="00177992"/>
    <w:rsid w:val="00184BF1"/>
    <w:rsid w:val="00190437"/>
    <w:rsid w:val="001A23A9"/>
    <w:rsid w:val="001A4560"/>
    <w:rsid w:val="001B20C6"/>
    <w:rsid w:val="001B2364"/>
    <w:rsid w:val="001C2994"/>
    <w:rsid w:val="001C5C1D"/>
    <w:rsid w:val="001D04FC"/>
    <w:rsid w:val="001D1342"/>
    <w:rsid w:val="001E3F5C"/>
    <w:rsid w:val="001E7527"/>
    <w:rsid w:val="001F01FD"/>
    <w:rsid w:val="001F6815"/>
    <w:rsid w:val="002007B6"/>
    <w:rsid w:val="002063CD"/>
    <w:rsid w:val="00206EBA"/>
    <w:rsid w:val="0022569C"/>
    <w:rsid w:val="002262F1"/>
    <w:rsid w:val="00226367"/>
    <w:rsid w:val="00227A9F"/>
    <w:rsid w:val="00233164"/>
    <w:rsid w:val="002507EC"/>
    <w:rsid w:val="002534FE"/>
    <w:rsid w:val="002543A1"/>
    <w:rsid w:val="0025685D"/>
    <w:rsid w:val="00270B5C"/>
    <w:rsid w:val="002A3FB3"/>
    <w:rsid w:val="002B3121"/>
    <w:rsid w:val="002B35C7"/>
    <w:rsid w:val="002C331B"/>
    <w:rsid w:val="002D06F3"/>
    <w:rsid w:val="002D3E96"/>
    <w:rsid w:val="002E7705"/>
    <w:rsid w:val="002F2142"/>
    <w:rsid w:val="00301B9A"/>
    <w:rsid w:val="00303444"/>
    <w:rsid w:val="00304A69"/>
    <w:rsid w:val="00312FE5"/>
    <w:rsid w:val="003161E8"/>
    <w:rsid w:val="00327DAF"/>
    <w:rsid w:val="00332418"/>
    <w:rsid w:val="00337D35"/>
    <w:rsid w:val="00341862"/>
    <w:rsid w:val="00346312"/>
    <w:rsid w:val="00356943"/>
    <w:rsid w:val="003570F7"/>
    <w:rsid w:val="003644EE"/>
    <w:rsid w:val="00364550"/>
    <w:rsid w:val="00371574"/>
    <w:rsid w:val="00376184"/>
    <w:rsid w:val="00384ADB"/>
    <w:rsid w:val="00385CD5"/>
    <w:rsid w:val="0039138A"/>
    <w:rsid w:val="0039254D"/>
    <w:rsid w:val="00395F4C"/>
    <w:rsid w:val="003B1994"/>
    <w:rsid w:val="003B4DFC"/>
    <w:rsid w:val="003D1CF9"/>
    <w:rsid w:val="003D23D2"/>
    <w:rsid w:val="003D3FAB"/>
    <w:rsid w:val="003D5862"/>
    <w:rsid w:val="003D5AB2"/>
    <w:rsid w:val="003E4CDA"/>
    <w:rsid w:val="003E5786"/>
    <w:rsid w:val="003F10B0"/>
    <w:rsid w:val="003F18C7"/>
    <w:rsid w:val="003F567D"/>
    <w:rsid w:val="00406748"/>
    <w:rsid w:val="00422E0E"/>
    <w:rsid w:val="0042323A"/>
    <w:rsid w:val="00431A70"/>
    <w:rsid w:val="00433D20"/>
    <w:rsid w:val="00434245"/>
    <w:rsid w:val="0043656D"/>
    <w:rsid w:val="00442F44"/>
    <w:rsid w:val="004439AE"/>
    <w:rsid w:val="00443F51"/>
    <w:rsid w:val="00447B1F"/>
    <w:rsid w:val="00447E41"/>
    <w:rsid w:val="00451254"/>
    <w:rsid w:val="00453964"/>
    <w:rsid w:val="00456890"/>
    <w:rsid w:val="004572F4"/>
    <w:rsid w:val="00457E74"/>
    <w:rsid w:val="004643C6"/>
    <w:rsid w:val="00485762"/>
    <w:rsid w:val="00494039"/>
    <w:rsid w:val="004A0FDD"/>
    <w:rsid w:val="004A40A5"/>
    <w:rsid w:val="004B0746"/>
    <w:rsid w:val="004B0AC9"/>
    <w:rsid w:val="004B2EF4"/>
    <w:rsid w:val="004C42D2"/>
    <w:rsid w:val="004D1ECB"/>
    <w:rsid w:val="004D2586"/>
    <w:rsid w:val="004D4760"/>
    <w:rsid w:val="004D7A89"/>
    <w:rsid w:val="004D7D13"/>
    <w:rsid w:val="004E0CE0"/>
    <w:rsid w:val="004F30DB"/>
    <w:rsid w:val="004F78D5"/>
    <w:rsid w:val="00502864"/>
    <w:rsid w:val="0050361A"/>
    <w:rsid w:val="005167DF"/>
    <w:rsid w:val="00524D08"/>
    <w:rsid w:val="0053001E"/>
    <w:rsid w:val="00536507"/>
    <w:rsid w:val="0054532F"/>
    <w:rsid w:val="00551553"/>
    <w:rsid w:val="00567C92"/>
    <w:rsid w:val="005755D3"/>
    <w:rsid w:val="005766C5"/>
    <w:rsid w:val="0059166D"/>
    <w:rsid w:val="00594A2A"/>
    <w:rsid w:val="005B3D0B"/>
    <w:rsid w:val="005C3126"/>
    <w:rsid w:val="005C632F"/>
    <w:rsid w:val="005D06DE"/>
    <w:rsid w:val="005D0D5A"/>
    <w:rsid w:val="005D559B"/>
    <w:rsid w:val="005E38D9"/>
    <w:rsid w:val="005F1F89"/>
    <w:rsid w:val="005F3D52"/>
    <w:rsid w:val="006110F0"/>
    <w:rsid w:val="0061585D"/>
    <w:rsid w:val="0061704E"/>
    <w:rsid w:val="00634D56"/>
    <w:rsid w:val="00634F9C"/>
    <w:rsid w:val="006378BE"/>
    <w:rsid w:val="00640E90"/>
    <w:rsid w:val="006435B5"/>
    <w:rsid w:val="00654923"/>
    <w:rsid w:val="00655954"/>
    <w:rsid w:val="0066421B"/>
    <w:rsid w:val="0067137E"/>
    <w:rsid w:val="00674E24"/>
    <w:rsid w:val="00680857"/>
    <w:rsid w:val="00680DB1"/>
    <w:rsid w:val="006843F4"/>
    <w:rsid w:val="00686382"/>
    <w:rsid w:val="00690C4A"/>
    <w:rsid w:val="006A5158"/>
    <w:rsid w:val="006A61AB"/>
    <w:rsid w:val="006B1ED7"/>
    <w:rsid w:val="006B5AA1"/>
    <w:rsid w:val="006C1BDF"/>
    <w:rsid w:val="006E2F46"/>
    <w:rsid w:val="006E632B"/>
    <w:rsid w:val="006E7A75"/>
    <w:rsid w:val="006F7765"/>
    <w:rsid w:val="007113D5"/>
    <w:rsid w:val="00717C80"/>
    <w:rsid w:val="00721353"/>
    <w:rsid w:val="007232A5"/>
    <w:rsid w:val="00724929"/>
    <w:rsid w:val="007253EC"/>
    <w:rsid w:val="00733C04"/>
    <w:rsid w:val="007403E8"/>
    <w:rsid w:val="00741A62"/>
    <w:rsid w:val="00744A1A"/>
    <w:rsid w:val="00746D90"/>
    <w:rsid w:val="00752929"/>
    <w:rsid w:val="00753999"/>
    <w:rsid w:val="007540F3"/>
    <w:rsid w:val="00756846"/>
    <w:rsid w:val="007611B7"/>
    <w:rsid w:val="00770A96"/>
    <w:rsid w:val="00794F6E"/>
    <w:rsid w:val="007B3550"/>
    <w:rsid w:val="007C17E7"/>
    <w:rsid w:val="007C4B18"/>
    <w:rsid w:val="007C6C97"/>
    <w:rsid w:val="007D3162"/>
    <w:rsid w:val="007E36A8"/>
    <w:rsid w:val="007E673D"/>
    <w:rsid w:val="007F6890"/>
    <w:rsid w:val="00806212"/>
    <w:rsid w:val="00806F4C"/>
    <w:rsid w:val="00807DF6"/>
    <w:rsid w:val="00816FA7"/>
    <w:rsid w:val="008214A2"/>
    <w:rsid w:val="00831804"/>
    <w:rsid w:val="00833298"/>
    <w:rsid w:val="00835411"/>
    <w:rsid w:val="00843DBC"/>
    <w:rsid w:val="00846673"/>
    <w:rsid w:val="00847973"/>
    <w:rsid w:val="008719D1"/>
    <w:rsid w:val="00876C4C"/>
    <w:rsid w:val="0088448A"/>
    <w:rsid w:val="00884832"/>
    <w:rsid w:val="00886144"/>
    <w:rsid w:val="008B4055"/>
    <w:rsid w:val="008B716E"/>
    <w:rsid w:val="008C1ED1"/>
    <w:rsid w:val="008C385E"/>
    <w:rsid w:val="008D349B"/>
    <w:rsid w:val="008D5E5E"/>
    <w:rsid w:val="008E6CB8"/>
    <w:rsid w:val="008F04F9"/>
    <w:rsid w:val="008F3217"/>
    <w:rsid w:val="00903471"/>
    <w:rsid w:val="0090444C"/>
    <w:rsid w:val="00927716"/>
    <w:rsid w:val="00927A72"/>
    <w:rsid w:val="00930FC0"/>
    <w:rsid w:val="0093606B"/>
    <w:rsid w:val="00943A53"/>
    <w:rsid w:val="00944DC6"/>
    <w:rsid w:val="0094665B"/>
    <w:rsid w:val="009501E4"/>
    <w:rsid w:val="0097674A"/>
    <w:rsid w:val="0097678B"/>
    <w:rsid w:val="0099413F"/>
    <w:rsid w:val="009A29E2"/>
    <w:rsid w:val="009A6E8E"/>
    <w:rsid w:val="009B2F8C"/>
    <w:rsid w:val="009B5967"/>
    <w:rsid w:val="009C42A4"/>
    <w:rsid w:val="009C690D"/>
    <w:rsid w:val="009D1CBD"/>
    <w:rsid w:val="009E0830"/>
    <w:rsid w:val="009E6A89"/>
    <w:rsid w:val="009F0D4F"/>
    <w:rsid w:val="009F79AA"/>
    <w:rsid w:val="00A041C8"/>
    <w:rsid w:val="00A11456"/>
    <w:rsid w:val="00A16CEF"/>
    <w:rsid w:val="00A23BD2"/>
    <w:rsid w:val="00A255BA"/>
    <w:rsid w:val="00A27414"/>
    <w:rsid w:val="00A278FA"/>
    <w:rsid w:val="00A30E27"/>
    <w:rsid w:val="00A31D99"/>
    <w:rsid w:val="00A3220C"/>
    <w:rsid w:val="00A40396"/>
    <w:rsid w:val="00A40E30"/>
    <w:rsid w:val="00A512CA"/>
    <w:rsid w:val="00A5384F"/>
    <w:rsid w:val="00A64FAA"/>
    <w:rsid w:val="00A83CCD"/>
    <w:rsid w:val="00A86ACD"/>
    <w:rsid w:val="00A9152B"/>
    <w:rsid w:val="00A95699"/>
    <w:rsid w:val="00A976D8"/>
    <w:rsid w:val="00AB209E"/>
    <w:rsid w:val="00AB313E"/>
    <w:rsid w:val="00AB3F7F"/>
    <w:rsid w:val="00AC3075"/>
    <w:rsid w:val="00AC42C2"/>
    <w:rsid w:val="00AD32C1"/>
    <w:rsid w:val="00AE4417"/>
    <w:rsid w:val="00AE4FD2"/>
    <w:rsid w:val="00AF2B1A"/>
    <w:rsid w:val="00AF612B"/>
    <w:rsid w:val="00B073A3"/>
    <w:rsid w:val="00B122CA"/>
    <w:rsid w:val="00B13CAB"/>
    <w:rsid w:val="00B20038"/>
    <w:rsid w:val="00B34D07"/>
    <w:rsid w:val="00B3751C"/>
    <w:rsid w:val="00B53B33"/>
    <w:rsid w:val="00B65E5E"/>
    <w:rsid w:val="00B66E9F"/>
    <w:rsid w:val="00B71143"/>
    <w:rsid w:val="00B749BF"/>
    <w:rsid w:val="00B8017D"/>
    <w:rsid w:val="00B82371"/>
    <w:rsid w:val="00B955F5"/>
    <w:rsid w:val="00BA0CFA"/>
    <w:rsid w:val="00BA2896"/>
    <w:rsid w:val="00BA42C0"/>
    <w:rsid w:val="00BA7E62"/>
    <w:rsid w:val="00BB3F67"/>
    <w:rsid w:val="00BC4D4D"/>
    <w:rsid w:val="00BD4974"/>
    <w:rsid w:val="00BE11DD"/>
    <w:rsid w:val="00BE74B6"/>
    <w:rsid w:val="00C06269"/>
    <w:rsid w:val="00C21E4F"/>
    <w:rsid w:val="00C276AA"/>
    <w:rsid w:val="00C319F2"/>
    <w:rsid w:val="00C345A9"/>
    <w:rsid w:val="00C34F0C"/>
    <w:rsid w:val="00C41B8C"/>
    <w:rsid w:val="00C4239A"/>
    <w:rsid w:val="00C45698"/>
    <w:rsid w:val="00C5160A"/>
    <w:rsid w:val="00C57F84"/>
    <w:rsid w:val="00C77570"/>
    <w:rsid w:val="00C96905"/>
    <w:rsid w:val="00CA6D95"/>
    <w:rsid w:val="00CB2E17"/>
    <w:rsid w:val="00CC01BE"/>
    <w:rsid w:val="00CF03C9"/>
    <w:rsid w:val="00CF1EB7"/>
    <w:rsid w:val="00D02530"/>
    <w:rsid w:val="00D06AB0"/>
    <w:rsid w:val="00D1021E"/>
    <w:rsid w:val="00D13C3A"/>
    <w:rsid w:val="00D2034C"/>
    <w:rsid w:val="00D24FB6"/>
    <w:rsid w:val="00D277D5"/>
    <w:rsid w:val="00D27924"/>
    <w:rsid w:val="00D343B9"/>
    <w:rsid w:val="00D575FD"/>
    <w:rsid w:val="00D61EFA"/>
    <w:rsid w:val="00D62050"/>
    <w:rsid w:val="00D63416"/>
    <w:rsid w:val="00D66EFA"/>
    <w:rsid w:val="00D67E97"/>
    <w:rsid w:val="00D800CB"/>
    <w:rsid w:val="00D811E6"/>
    <w:rsid w:val="00D90306"/>
    <w:rsid w:val="00D90E13"/>
    <w:rsid w:val="00DA2859"/>
    <w:rsid w:val="00DA4B09"/>
    <w:rsid w:val="00DA58F0"/>
    <w:rsid w:val="00DA7178"/>
    <w:rsid w:val="00DB3569"/>
    <w:rsid w:val="00DB38A2"/>
    <w:rsid w:val="00DC047A"/>
    <w:rsid w:val="00DC2568"/>
    <w:rsid w:val="00DC5C77"/>
    <w:rsid w:val="00DD055E"/>
    <w:rsid w:val="00E05D67"/>
    <w:rsid w:val="00E05DAA"/>
    <w:rsid w:val="00E17452"/>
    <w:rsid w:val="00E2001C"/>
    <w:rsid w:val="00E200BE"/>
    <w:rsid w:val="00E233B7"/>
    <w:rsid w:val="00E23CEA"/>
    <w:rsid w:val="00E35EB4"/>
    <w:rsid w:val="00E43C73"/>
    <w:rsid w:val="00E54347"/>
    <w:rsid w:val="00E546D0"/>
    <w:rsid w:val="00E5582D"/>
    <w:rsid w:val="00E621B8"/>
    <w:rsid w:val="00E63D66"/>
    <w:rsid w:val="00E71FEC"/>
    <w:rsid w:val="00E76107"/>
    <w:rsid w:val="00E81373"/>
    <w:rsid w:val="00E87446"/>
    <w:rsid w:val="00E9235B"/>
    <w:rsid w:val="00E97A24"/>
    <w:rsid w:val="00EA3CAC"/>
    <w:rsid w:val="00EA3F7D"/>
    <w:rsid w:val="00EA7C5E"/>
    <w:rsid w:val="00EB3539"/>
    <w:rsid w:val="00EC085C"/>
    <w:rsid w:val="00EC49AF"/>
    <w:rsid w:val="00ED19C4"/>
    <w:rsid w:val="00ED64E2"/>
    <w:rsid w:val="00EE5B62"/>
    <w:rsid w:val="00EF22E6"/>
    <w:rsid w:val="00F24FF8"/>
    <w:rsid w:val="00F46C6E"/>
    <w:rsid w:val="00F47ADB"/>
    <w:rsid w:val="00F5436F"/>
    <w:rsid w:val="00F61D20"/>
    <w:rsid w:val="00F637C8"/>
    <w:rsid w:val="00F659FF"/>
    <w:rsid w:val="00F81281"/>
    <w:rsid w:val="00F83EA9"/>
    <w:rsid w:val="00F85059"/>
    <w:rsid w:val="00F87812"/>
    <w:rsid w:val="00F9008D"/>
    <w:rsid w:val="00FC7103"/>
    <w:rsid w:val="00FD2F11"/>
    <w:rsid w:val="00FD5708"/>
    <w:rsid w:val="00FE14F5"/>
    <w:rsid w:val="00FE43C2"/>
    <w:rsid w:val="00FE7217"/>
    <w:rsid w:val="00FF62B5"/>
    <w:rsid w:val="00FF73FC"/>
    <w:rsid w:val="017A7A74"/>
    <w:rsid w:val="03691C21"/>
    <w:rsid w:val="039DA802"/>
    <w:rsid w:val="039EEFD2"/>
    <w:rsid w:val="03FBAD5D"/>
    <w:rsid w:val="042795E0"/>
    <w:rsid w:val="04BA5372"/>
    <w:rsid w:val="05360D51"/>
    <w:rsid w:val="068FBA5D"/>
    <w:rsid w:val="0719A83B"/>
    <w:rsid w:val="09844473"/>
    <w:rsid w:val="0CE8FBAD"/>
    <w:rsid w:val="0D36C250"/>
    <w:rsid w:val="0D738103"/>
    <w:rsid w:val="0EC2D291"/>
    <w:rsid w:val="0F618B38"/>
    <w:rsid w:val="105604FE"/>
    <w:rsid w:val="10E6001F"/>
    <w:rsid w:val="1228212D"/>
    <w:rsid w:val="163CEC3B"/>
    <w:rsid w:val="1A3153CA"/>
    <w:rsid w:val="1B3C45E1"/>
    <w:rsid w:val="1E734F2B"/>
    <w:rsid w:val="24CC907B"/>
    <w:rsid w:val="2605FAB5"/>
    <w:rsid w:val="261ACBF9"/>
    <w:rsid w:val="2797E552"/>
    <w:rsid w:val="29178E61"/>
    <w:rsid w:val="2B164270"/>
    <w:rsid w:val="2DC3F64F"/>
    <w:rsid w:val="2EA66490"/>
    <w:rsid w:val="2EC76082"/>
    <w:rsid w:val="2FFA57ED"/>
    <w:rsid w:val="31CFF1A9"/>
    <w:rsid w:val="34E03D6F"/>
    <w:rsid w:val="37C848EC"/>
    <w:rsid w:val="38938595"/>
    <w:rsid w:val="3A08B168"/>
    <w:rsid w:val="3D5CAC4D"/>
    <w:rsid w:val="3ED49AA7"/>
    <w:rsid w:val="410839BE"/>
    <w:rsid w:val="410B2F16"/>
    <w:rsid w:val="4153B8C2"/>
    <w:rsid w:val="420E9949"/>
    <w:rsid w:val="430DC654"/>
    <w:rsid w:val="457A5ACA"/>
    <w:rsid w:val="47ACEBCA"/>
    <w:rsid w:val="47F7E8FE"/>
    <w:rsid w:val="4A431BE0"/>
    <w:rsid w:val="4A704C33"/>
    <w:rsid w:val="4B5E7F80"/>
    <w:rsid w:val="4C1CF2C4"/>
    <w:rsid w:val="4D205CF7"/>
    <w:rsid w:val="4D81DFDF"/>
    <w:rsid w:val="4E3BC097"/>
    <w:rsid w:val="502A68BF"/>
    <w:rsid w:val="509B1560"/>
    <w:rsid w:val="5456603C"/>
    <w:rsid w:val="552B0A35"/>
    <w:rsid w:val="5540411B"/>
    <w:rsid w:val="5566FE9F"/>
    <w:rsid w:val="58A70A6E"/>
    <w:rsid w:val="5BE0D63F"/>
    <w:rsid w:val="5BF5A783"/>
    <w:rsid w:val="5C3DA12D"/>
    <w:rsid w:val="5F335683"/>
    <w:rsid w:val="607A0A1D"/>
    <w:rsid w:val="616FF81F"/>
    <w:rsid w:val="6410C64A"/>
    <w:rsid w:val="64721661"/>
    <w:rsid w:val="65758094"/>
    <w:rsid w:val="6736490C"/>
    <w:rsid w:val="6A297066"/>
    <w:rsid w:val="6CAA26C3"/>
    <w:rsid w:val="6D9531E7"/>
    <w:rsid w:val="71A59D3A"/>
    <w:rsid w:val="71BA6E7E"/>
    <w:rsid w:val="73C142E4"/>
    <w:rsid w:val="747FE8F9"/>
    <w:rsid w:val="749C74F2"/>
    <w:rsid w:val="79D58D45"/>
    <w:rsid w:val="7AC8B8C0"/>
    <w:rsid w:val="7B0ABA57"/>
    <w:rsid w:val="7F37B1A3"/>
    <w:rsid w:val="7FEE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61040"/>
  <w15:chartTrackingRefBased/>
  <w15:docId w15:val="{C7C2DAA4-1EF1-4455-BF82-F29574CF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C73"/>
  </w:style>
  <w:style w:type="paragraph" w:styleId="Heading1">
    <w:name w:val="heading 1"/>
    <w:basedOn w:val="Normal"/>
    <w:next w:val="Normal"/>
    <w:link w:val="Heading1Char"/>
    <w:uiPriority w:val="9"/>
    <w:qFormat/>
    <w:rsid w:val="00930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7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7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D7A8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A89"/>
  </w:style>
  <w:style w:type="paragraph" w:styleId="Footer">
    <w:name w:val="footer"/>
    <w:basedOn w:val="Normal"/>
    <w:link w:val="FooterChar"/>
    <w:uiPriority w:val="99"/>
    <w:unhideWhenUsed/>
    <w:rsid w:val="004D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A89"/>
  </w:style>
  <w:style w:type="paragraph" w:styleId="ListParagraph">
    <w:name w:val="List Paragraph"/>
    <w:basedOn w:val="Normal"/>
    <w:uiPriority w:val="34"/>
    <w:qFormat/>
    <w:rsid w:val="004D7A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8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58F0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42323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D57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11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1D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4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DefaultParagraphFont"/>
    <w:rsid w:val="003D3FAB"/>
  </w:style>
  <w:style w:type="character" w:customStyle="1" w:styleId="pl-s">
    <w:name w:val="pl-s"/>
    <w:basedOn w:val="DefaultParagraphFont"/>
    <w:rsid w:val="003D3FAB"/>
  </w:style>
  <w:style w:type="character" w:customStyle="1" w:styleId="pl-pds">
    <w:name w:val="pl-pds"/>
    <w:basedOn w:val="DefaultParagraphFont"/>
    <w:rsid w:val="003D3FAB"/>
  </w:style>
  <w:style w:type="character" w:customStyle="1" w:styleId="pl-s1">
    <w:name w:val="pl-s1"/>
    <w:basedOn w:val="DefaultParagraphFont"/>
    <w:rsid w:val="003D3FAB"/>
  </w:style>
  <w:style w:type="character" w:customStyle="1" w:styleId="pl-pse">
    <w:name w:val="pl-pse"/>
    <w:basedOn w:val="DefaultParagraphFont"/>
    <w:rsid w:val="003D3FAB"/>
  </w:style>
  <w:style w:type="character" w:customStyle="1" w:styleId="pl-c1">
    <w:name w:val="pl-c1"/>
    <w:basedOn w:val="DefaultParagraphFont"/>
    <w:rsid w:val="003D3FAB"/>
  </w:style>
  <w:style w:type="character" w:customStyle="1" w:styleId="pl-c">
    <w:name w:val="pl-c"/>
    <w:basedOn w:val="DefaultParagraphFont"/>
    <w:rsid w:val="003D3FAB"/>
  </w:style>
  <w:style w:type="character" w:customStyle="1" w:styleId="Heading1Char">
    <w:name w:val="Heading 1 Char"/>
    <w:basedOn w:val="DefaultParagraphFont"/>
    <w:link w:val="Heading1"/>
    <w:uiPriority w:val="9"/>
    <w:rsid w:val="00930F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l-ent">
    <w:name w:val="pl-ent"/>
    <w:basedOn w:val="DefaultParagraphFont"/>
    <w:rsid w:val="00BA0CFA"/>
  </w:style>
  <w:style w:type="character" w:customStyle="1" w:styleId="pl-e">
    <w:name w:val="pl-e"/>
    <w:basedOn w:val="DefaultParagraphFont"/>
    <w:rsid w:val="00F85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747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844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732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831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ckvholbrook/Caltech-config-management.g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EFD10-E490-4CB8-9742-5EDFF3DD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Links>
    <vt:vector size="12" baseType="variant">
      <vt:variant>
        <vt:i4>5111877</vt:i4>
      </vt:variant>
      <vt:variant>
        <vt:i4>3</vt:i4>
      </vt:variant>
      <vt:variant>
        <vt:i4>0</vt:i4>
      </vt:variant>
      <vt:variant>
        <vt:i4>5</vt:i4>
      </vt:variant>
      <vt:variant>
        <vt:lpwstr>https://github.com/nickvholbrook/caltech-devops-project3/blob/main/Dockerfile</vt:lpwstr>
      </vt:variant>
      <vt:variant>
        <vt:lpwstr/>
      </vt:variant>
      <vt:variant>
        <vt:i4>720976</vt:i4>
      </vt:variant>
      <vt:variant>
        <vt:i4>0</vt:i4>
      </vt:variant>
      <vt:variant>
        <vt:i4>0</vt:i4>
      </vt:variant>
      <vt:variant>
        <vt:i4>5</vt:i4>
      </vt:variant>
      <vt:variant>
        <vt:lpwstr>https://github.com/nickvholbrook/caltech-devops-project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Holbrook</dc:creator>
  <cp:keywords/>
  <dc:description/>
  <cp:lastModifiedBy>Nick Holbrook</cp:lastModifiedBy>
  <cp:revision>120</cp:revision>
  <dcterms:created xsi:type="dcterms:W3CDTF">2022-02-12T17:30:00Z</dcterms:created>
  <dcterms:modified xsi:type="dcterms:W3CDTF">2022-02-28T09:18:00Z</dcterms:modified>
</cp:coreProperties>
</file>